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6388" w14:textId="6847DEB8" w:rsidR="00726B66" w:rsidRPr="00296DAD" w:rsidRDefault="00726B66" w:rsidP="003B289C">
      <w:pPr>
        <w:pStyle w:val="BodyText"/>
        <w:jc w:val="center"/>
        <w:rPr>
          <w:rFonts w:ascii="Segoe UI Light" w:hAnsi="Segoe UI Light" w:cs="Segoe UI Light"/>
          <w:color w:val="70AD47"/>
          <w:sz w:val="40"/>
          <w:szCs w:val="40"/>
          <w:lang w:eastAsia="en-GB"/>
        </w:rPr>
      </w:pPr>
      <w:r w:rsidRPr="00296DAD">
        <w:rPr>
          <w:rFonts w:ascii="Segoe UI Light" w:hAnsi="Segoe UI Light" w:cs="Segoe UI Light"/>
          <w:color w:val="70AD47"/>
          <w:sz w:val="40"/>
          <w:szCs w:val="40"/>
          <w:lang w:eastAsia="en-GB"/>
        </w:rPr>
        <w:t>ECO-UNESCO</w:t>
      </w:r>
    </w:p>
    <w:p w14:paraId="580B388A" w14:textId="77777777" w:rsidR="00726B66" w:rsidRPr="00296DAD" w:rsidRDefault="00726B66" w:rsidP="00726B66">
      <w:pPr>
        <w:jc w:val="center"/>
        <w:outlineLvl w:val="0"/>
        <w:rPr>
          <w:rFonts w:ascii="Segoe UI Light" w:hAnsi="Segoe UI Light" w:cs="Segoe UI Light"/>
          <w:color w:val="70AD47"/>
          <w:sz w:val="40"/>
          <w:szCs w:val="40"/>
          <w:lang w:eastAsia="en-GB"/>
        </w:rPr>
      </w:pPr>
      <w:r w:rsidRPr="00296DAD">
        <w:rPr>
          <w:rFonts w:ascii="Segoe UI Light" w:hAnsi="Segoe UI Light" w:cs="Segoe UI Light"/>
          <w:color w:val="70AD47"/>
          <w:sz w:val="40"/>
          <w:szCs w:val="40"/>
          <w:lang w:eastAsia="en-GB"/>
        </w:rPr>
        <w:t>APPLICATION FOR EMPLOYMENT</w:t>
      </w:r>
    </w:p>
    <w:p w14:paraId="4184E1B2" w14:textId="77777777" w:rsidR="00726B66" w:rsidRPr="004F38D2" w:rsidRDefault="00726B66" w:rsidP="00726B66">
      <w:pPr>
        <w:jc w:val="center"/>
        <w:rPr>
          <w:rFonts w:ascii="Calibri Light" w:hAnsi="Calibri Light" w:cs="Calibri Light"/>
          <w:color w:val="808080"/>
          <w:sz w:val="22"/>
          <w:szCs w:val="22"/>
          <w:lang w:eastAsia="en-GB"/>
        </w:rPr>
      </w:pPr>
    </w:p>
    <w:p w14:paraId="21D34228" w14:textId="77777777" w:rsidR="00726B66" w:rsidRPr="004F38D2" w:rsidRDefault="00726B66" w:rsidP="00726B66">
      <w:pPr>
        <w:jc w:val="center"/>
        <w:rPr>
          <w:rFonts w:ascii="Calibri Light" w:hAnsi="Calibri Light" w:cs="Calibri Light"/>
          <w:color w:val="808080"/>
          <w:sz w:val="6"/>
          <w:szCs w:val="6"/>
          <w:lang w:eastAsia="en-GB"/>
        </w:rPr>
      </w:pPr>
    </w:p>
    <w:p w14:paraId="409DBFDD" w14:textId="70F85E1E" w:rsidR="00726B66" w:rsidRPr="004F38D2" w:rsidRDefault="00726B66" w:rsidP="00726B66">
      <w:pPr>
        <w:rPr>
          <w:rFonts w:ascii="Calibri Light" w:hAnsi="Calibri Light" w:cs="Calibri Light"/>
          <w:color w:val="808080"/>
          <w:sz w:val="22"/>
          <w:szCs w:val="22"/>
          <w:lang w:eastAsia="en-GB"/>
        </w:rPr>
      </w:pPr>
      <w:r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 xml:space="preserve">Please complete all sections of the form. </w:t>
      </w:r>
      <w:r w:rsidR="00D0632D"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>CVs</w:t>
      </w:r>
      <w:r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 xml:space="preserve"> are </w:t>
      </w:r>
      <w:r w:rsidRPr="004F38D2">
        <w:rPr>
          <w:rFonts w:ascii="Calibri Light" w:hAnsi="Calibri Light" w:cs="Calibri Light"/>
          <w:color w:val="808080"/>
          <w:sz w:val="22"/>
          <w:szCs w:val="22"/>
          <w:u w:val="single"/>
          <w:lang w:eastAsia="en-GB"/>
        </w:rPr>
        <w:t>not</w:t>
      </w:r>
      <w:r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 xml:space="preserve"> accepted, and no application will be processed </w:t>
      </w:r>
      <w:r w:rsidR="00D17B23">
        <w:rPr>
          <w:rFonts w:ascii="Calibri Light" w:hAnsi="Calibri Light" w:cs="Calibri Light"/>
          <w:color w:val="808080"/>
          <w:sz w:val="22"/>
          <w:szCs w:val="22"/>
          <w:lang w:eastAsia="en-GB"/>
        </w:rPr>
        <w:t>i</w:t>
      </w:r>
      <w:r w:rsidRPr="004F38D2">
        <w:rPr>
          <w:rFonts w:ascii="Calibri Light" w:hAnsi="Calibri Light" w:cs="Calibri Light"/>
          <w:color w:val="808080"/>
          <w:sz w:val="22"/>
          <w:szCs w:val="22"/>
          <w:lang w:eastAsia="en-GB"/>
        </w:rPr>
        <w:t>f the form is incomplete.</w:t>
      </w:r>
    </w:p>
    <w:p w14:paraId="7ED65820" w14:textId="77777777" w:rsidR="00726B66" w:rsidRPr="004F38D2" w:rsidRDefault="00726B66" w:rsidP="00726B66">
      <w:pPr>
        <w:rPr>
          <w:rFonts w:ascii="Calibri Light" w:hAnsi="Calibri Light" w:cs="Calibri Light"/>
          <w:sz w:val="22"/>
          <w:szCs w:val="20"/>
          <w:lang w:eastAsia="en-GB"/>
        </w:rPr>
      </w:pPr>
    </w:p>
    <w:tbl>
      <w:tblPr>
        <w:tblW w:w="5207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31"/>
        <w:gridCol w:w="5258"/>
      </w:tblGrid>
      <w:tr w:rsidR="00726B66" w:rsidRPr="00A132AB" w14:paraId="5F073AEE" w14:textId="77777777" w:rsidTr="00C774A0">
        <w:trPr>
          <w:trHeight w:val="715"/>
        </w:trPr>
        <w:tc>
          <w:tcPr>
            <w:tcW w:w="5231" w:type="dxa"/>
            <w:vAlign w:val="center"/>
          </w:tcPr>
          <w:p w14:paraId="7FFFB177" w14:textId="77777777" w:rsidR="00726B66" w:rsidRPr="00A132AB" w:rsidRDefault="00726B66" w:rsidP="007D3B83">
            <w:pPr>
              <w:spacing w:before="80" w:after="80"/>
              <w:rPr>
                <w:rFonts w:ascii="Calibri Light" w:hAnsi="Calibri Light" w:cs="Calibri Light"/>
                <w:color w:val="808080"/>
                <w:sz w:val="28"/>
                <w:szCs w:val="28"/>
                <w:lang w:eastAsia="en-GB"/>
              </w:rPr>
            </w:pPr>
            <w:r w:rsidRPr="00A132AB">
              <w:rPr>
                <w:rFonts w:ascii="Calibri Light" w:hAnsi="Calibri Light" w:cs="Calibri Light"/>
                <w:color w:val="808080"/>
                <w:sz w:val="28"/>
                <w:szCs w:val="28"/>
                <w:lang w:eastAsia="en-GB"/>
              </w:rPr>
              <w:t>Position applied for:</w:t>
            </w:r>
          </w:p>
        </w:tc>
        <w:tc>
          <w:tcPr>
            <w:tcW w:w="5258" w:type="dxa"/>
            <w:vAlign w:val="center"/>
          </w:tcPr>
          <w:p w14:paraId="0F482D87" w14:textId="3185EF1E" w:rsidR="00726B66" w:rsidRPr="00A132AB" w:rsidRDefault="002A71CD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4A593B">
              <w:rPr>
                <w:rFonts w:ascii="Calibri" w:hAnsi="Calibri" w:cs="Calibri"/>
                <w:color w:val="808080" w:themeColor="background1" w:themeShade="80"/>
              </w:rPr>
              <w:t>Marketing &amp; Communications Man</w:t>
            </w:r>
            <w:r>
              <w:rPr>
                <w:rFonts w:ascii="Calibri" w:hAnsi="Calibri" w:cs="Calibri"/>
                <w:color w:val="808080" w:themeColor="background1" w:themeShade="80"/>
              </w:rPr>
              <w:t>a</w:t>
            </w:r>
            <w:r w:rsidRPr="004A593B">
              <w:rPr>
                <w:rFonts w:ascii="Calibri" w:hAnsi="Calibri" w:cs="Calibri"/>
                <w:color w:val="808080" w:themeColor="background1" w:themeShade="80"/>
              </w:rPr>
              <w:t>ger</w:t>
            </w:r>
          </w:p>
        </w:tc>
      </w:tr>
      <w:tr w:rsidR="00726B66" w:rsidRPr="00A132AB" w14:paraId="65BBE722" w14:textId="77777777" w:rsidTr="00C774A0">
        <w:trPr>
          <w:trHeight w:val="530"/>
        </w:trPr>
        <w:tc>
          <w:tcPr>
            <w:tcW w:w="5231" w:type="dxa"/>
            <w:vAlign w:val="center"/>
          </w:tcPr>
          <w:p w14:paraId="336CA0B7" w14:textId="77777777" w:rsidR="00726B66" w:rsidRPr="00A132AB" w:rsidRDefault="00726B66" w:rsidP="007D3B83">
            <w:pPr>
              <w:spacing w:before="80" w:after="80"/>
              <w:rPr>
                <w:rFonts w:ascii="Calibri Light" w:hAnsi="Calibri Light" w:cs="Calibri Light"/>
                <w:color w:val="808080"/>
                <w:sz w:val="14"/>
                <w:szCs w:val="14"/>
                <w:lang w:eastAsia="en-GB"/>
              </w:rPr>
            </w:pPr>
            <w:r w:rsidRPr="00A132AB">
              <w:rPr>
                <w:rFonts w:ascii="Calibri Light" w:hAnsi="Calibri Light" w:cs="Calibri Light"/>
                <w:color w:val="808080"/>
                <w:sz w:val="22"/>
                <w:szCs w:val="20"/>
                <w:lang w:eastAsia="en-GB"/>
              </w:rPr>
              <w:t>Where did you see the post advertised?</w:t>
            </w:r>
          </w:p>
        </w:tc>
        <w:tc>
          <w:tcPr>
            <w:tcW w:w="5258" w:type="dxa"/>
            <w:vAlign w:val="center"/>
          </w:tcPr>
          <w:p w14:paraId="695E67AA" w14:textId="77777777" w:rsidR="00726B66" w:rsidRPr="00A132AB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749EDF49" w14:textId="77777777" w:rsidR="00726B66" w:rsidRPr="00893815" w:rsidRDefault="00726B66" w:rsidP="00726B66">
      <w:pPr>
        <w:rPr>
          <w:rFonts w:asciiTheme="majorHAnsi" w:hAnsiTheme="majorHAnsi" w:cstheme="majorHAnsi"/>
          <w:sz w:val="32"/>
          <w:szCs w:val="3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908"/>
      </w:tblGrid>
      <w:tr w:rsidR="000005BC" w:rsidRPr="00893815" w14:paraId="3C1FFA6F" w14:textId="77777777" w:rsidTr="00C774A0">
        <w:trPr>
          <w:cantSplit/>
        </w:trPr>
        <w:tc>
          <w:tcPr>
            <w:tcW w:w="10460" w:type="dxa"/>
            <w:gridSpan w:val="2"/>
            <w:shd w:val="clear" w:color="auto" w:fill="DAF4CA" w:themeFill="accent2" w:themeFillTint="33"/>
          </w:tcPr>
          <w:p w14:paraId="0DE8EEDB" w14:textId="77777777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Personal Details</w:t>
            </w:r>
          </w:p>
        </w:tc>
      </w:tr>
      <w:tr w:rsidR="00726B66" w:rsidRPr="00893815" w14:paraId="38F4A928" w14:textId="77777777" w:rsidTr="00C774A0">
        <w:trPr>
          <w:cantSplit/>
        </w:trPr>
        <w:tc>
          <w:tcPr>
            <w:tcW w:w="2552" w:type="dxa"/>
          </w:tcPr>
          <w:p w14:paraId="31D75AFA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itle</w:t>
            </w:r>
          </w:p>
        </w:tc>
        <w:tc>
          <w:tcPr>
            <w:tcW w:w="7908" w:type="dxa"/>
          </w:tcPr>
          <w:p w14:paraId="2DC9FCD1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45F0DAE4" w14:textId="77777777" w:rsidTr="00C774A0">
        <w:tc>
          <w:tcPr>
            <w:tcW w:w="2552" w:type="dxa"/>
          </w:tcPr>
          <w:p w14:paraId="1D0A2519" w14:textId="5707E316" w:rsidR="00726B66" w:rsidRPr="004F38D2" w:rsidRDefault="00766FB8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orename</w:t>
            </w:r>
          </w:p>
        </w:tc>
        <w:tc>
          <w:tcPr>
            <w:tcW w:w="7908" w:type="dxa"/>
          </w:tcPr>
          <w:p w14:paraId="293DE116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790DDC44" w14:textId="77777777" w:rsidTr="00C774A0">
        <w:tc>
          <w:tcPr>
            <w:tcW w:w="2552" w:type="dxa"/>
          </w:tcPr>
          <w:p w14:paraId="440A24C2" w14:textId="6EC68D62" w:rsidR="00726B66" w:rsidRPr="004F38D2" w:rsidRDefault="00766FB8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rname</w:t>
            </w:r>
          </w:p>
        </w:tc>
        <w:tc>
          <w:tcPr>
            <w:tcW w:w="7908" w:type="dxa"/>
          </w:tcPr>
          <w:p w14:paraId="54310EB3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56BA8E8B" w14:textId="77777777" w:rsidTr="00C774A0">
        <w:trPr>
          <w:cantSplit/>
          <w:trHeight w:val="1383"/>
        </w:trPr>
        <w:tc>
          <w:tcPr>
            <w:tcW w:w="2552" w:type="dxa"/>
          </w:tcPr>
          <w:p w14:paraId="3A211842" w14:textId="77777777" w:rsidR="00726B66" w:rsidRDefault="00726B66" w:rsidP="007D3B83">
            <w:pPr>
              <w:spacing w:before="80"/>
              <w:ind w:right="-181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Address</w:t>
            </w:r>
          </w:p>
          <w:p w14:paraId="23C8047B" w14:textId="784D0C62" w:rsidR="001E3F31" w:rsidRPr="00C774A0" w:rsidRDefault="001E3F31" w:rsidP="001E3F31">
            <w:pPr>
              <w:rPr>
                <w:rFonts w:ascii="Calibri Light" w:hAnsi="Calibri Light" w:cs="Calibri Light"/>
                <w:i/>
                <w:sz w:val="20"/>
                <w:szCs w:val="20"/>
                <w:lang w:eastAsia="en-GB"/>
              </w:rPr>
            </w:pPr>
            <w:r w:rsidRPr="00C774A0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  <w:lang w:eastAsia="en-GB"/>
              </w:rPr>
              <w:t>Please note, any successful candidate will have to be resident in Ireland upon taking up the position.</w:t>
            </w:r>
          </w:p>
        </w:tc>
        <w:tc>
          <w:tcPr>
            <w:tcW w:w="7908" w:type="dxa"/>
          </w:tcPr>
          <w:p w14:paraId="4B60AC30" w14:textId="71A69922" w:rsidR="00626688" w:rsidRPr="00F849D6" w:rsidRDefault="00626688" w:rsidP="001E3F31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54F0BBA7" w14:textId="77777777" w:rsidTr="00C774A0">
        <w:trPr>
          <w:trHeight w:val="70"/>
        </w:trPr>
        <w:tc>
          <w:tcPr>
            <w:tcW w:w="2552" w:type="dxa"/>
          </w:tcPr>
          <w:p w14:paraId="4DFB53EB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hone</w:t>
            </w:r>
          </w:p>
        </w:tc>
        <w:tc>
          <w:tcPr>
            <w:tcW w:w="7908" w:type="dxa"/>
          </w:tcPr>
          <w:p w14:paraId="3DCF4E04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0B3BD2A" w14:textId="77777777" w:rsidTr="00C774A0">
        <w:tc>
          <w:tcPr>
            <w:tcW w:w="2552" w:type="dxa"/>
          </w:tcPr>
          <w:p w14:paraId="325BEB75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-mail</w:t>
            </w:r>
          </w:p>
        </w:tc>
        <w:tc>
          <w:tcPr>
            <w:tcW w:w="7908" w:type="dxa"/>
          </w:tcPr>
          <w:p w14:paraId="0B64AFAA" w14:textId="77777777" w:rsidR="00726B66" w:rsidRPr="004F38D2" w:rsidRDefault="00726B66" w:rsidP="007D3B83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7A6CB4C5" w14:textId="77777777" w:rsidR="00726B66" w:rsidRPr="00893815" w:rsidRDefault="00726B66" w:rsidP="00726B66">
      <w:pPr>
        <w:rPr>
          <w:rFonts w:asciiTheme="majorHAnsi" w:hAnsiTheme="majorHAnsi" w:cstheme="majorHAnsi"/>
          <w:sz w:val="32"/>
          <w:szCs w:val="3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850"/>
      </w:tblGrid>
      <w:tr w:rsidR="000005BC" w:rsidRPr="00893815" w14:paraId="721A0475" w14:textId="77777777" w:rsidTr="00C774A0">
        <w:tc>
          <w:tcPr>
            <w:tcW w:w="10460" w:type="dxa"/>
            <w:gridSpan w:val="2"/>
            <w:shd w:val="clear" w:color="auto" w:fill="DAF4CA" w:themeFill="accent2" w:themeFillTint="33"/>
          </w:tcPr>
          <w:p w14:paraId="375FD278" w14:textId="77777777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Current or Last Employment</w:t>
            </w:r>
          </w:p>
        </w:tc>
      </w:tr>
      <w:tr w:rsidR="00726B66" w:rsidRPr="00893815" w14:paraId="72708796" w14:textId="77777777" w:rsidTr="00C774A0">
        <w:tc>
          <w:tcPr>
            <w:tcW w:w="2610" w:type="dxa"/>
          </w:tcPr>
          <w:p w14:paraId="6B29E58D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</w:t>
            </w:r>
          </w:p>
        </w:tc>
        <w:tc>
          <w:tcPr>
            <w:tcW w:w="7850" w:type="dxa"/>
          </w:tcPr>
          <w:p w14:paraId="4158458A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ind w:left="306" w:hanging="1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4DFAD12A" w14:textId="77777777" w:rsidTr="00C774A0">
        <w:tc>
          <w:tcPr>
            <w:tcW w:w="2610" w:type="dxa"/>
          </w:tcPr>
          <w:p w14:paraId="620E7821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</w:t>
            </w:r>
          </w:p>
        </w:tc>
        <w:tc>
          <w:tcPr>
            <w:tcW w:w="7850" w:type="dxa"/>
          </w:tcPr>
          <w:p w14:paraId="602386E4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ind w:left="306" w:hanging="1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CECD377" w14:textId="77777777" w:rsidTr="00C774A0">
        <w:tc>
          <w:tcPr>
            <w:tcW w:w="2610" w:type="dxa"/>
          </w:tcPr>
          <w:p w14:paraId="2A370729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Date from/to</w:t>
            </w:r>
          </w:p>
        </w:tc>
        <w:tc>
          <w:tcPr>
            <w:tcW w:w="7850" w:type="dxa"/>
          </w:tcPr>
          <w:p w14:paraId="1C1A6DA3" w14:textId="77777777" w:rsidR="00726B66" w:rsidRPr="004F38D2" w:rsidRDefault="00726B66" w:rsidP="007D3B83">
            <w:pPr>
              <w:tabs>
                <w:tab w:val="left" w:pos="0"/>
              </w:tabs>
              <w:spacing w:before="60" w:after="60"/>
              <w:ind w:left="306" w:hanging="1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487D67" w:rsidRPr="00893815" w14:paraId="61BF482F" w14:textId="77777777" w:rsidTr="00C774A0">
        <w:trPr>
          <w:trHeight w:val="2544"/>
        </w:trPr>
        <w:tc>
          <w:tcPr>
            <w:tcW w:w="2610" w:type="dxa"/>
            <w:tcBorders>
              <w:bottom w:val="single" w:sz="4" w:space="0" w:color="auto"/>
            </w:tcBorders>
          </w:tcPr>
          <w:p w14:paraId="6479607C" w14:textId="77777777" w:rsidR="00726B66" w:rsidRPr="004F38D2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</w:t>
            </w:r>
          </w:p>
        </w:tc>
        <w:tc>
          <w:tcPr>
            <w:tcW w:w="7850" w:type="dxa"/>
            <w:tcBorders>
              <w:bottom w:val="single" w:sz="4" w:space="0" w:color="auto"/>
            </w:tcBorders>
          </w:tcPr>
          <w:p w14:paraId="1F77503D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3F4DE9CF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2B0F8623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35F6AF32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53ABDBB8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0318F16C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6EF26BF6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6524B141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4BB10951" w14:textId="77777777" w:rsidR="00726B66" w:rsidRPr="004F38D2" w:rsidRDefault="00726B66" w:rsidP="007D3B83">
            <w:pPr>
              <w:tabs>
                <w:tab w:val="left" w:pos="0"/>
              </w:tabs>
              <w:ind w:left="306" w:hanging="18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</w:tr>
    </w:tbl>
    <w:p w14:paraId="0241122A" w14:textId="77777777" w:rsidR="00726B66" w:rsidRDefault="00726B66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3089"/>
      </w:tblGrid>
      <w:tr w:rsidR="000005BC" w:rsidRPr="00893815" w14:paraId="3745515E" w14:textId="77777777" w:rsidTr="001501FE">
        <w:tc>
          <w:tcPr>
            <w:tcW w:w="10460" w:type="dxa"/>
            <w:gridSpan w:val="4"/>
            <w:shd w:val="clear" w:color="auto" w:fill="DAF4CA" w:themeFill="accent2" w:themeFillTint="33"/>
          </w:tcPr>
          <w:p w14:paraId="7D4766F2" w14:textId="023EA8C8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Previous Employment</w:t>
            </w:r>
            <w:r w:rsidR="00E77F93">
              <w:rPr>
                <w:rFonts w:ascii="Segoe UI Light" w:hAnsi="Segoe UI Light" w:cs="Segoe UI Light"/>
                <w:sz w:val="28"/>
                <w:szCs w:val="28"/>
              </w:rPr>
              <w:t xml:space="preserve"> </w:t>
            </w:r>
            <w:r w:rsidR="00E77F93" w:rsidRPr="00222949">
              <w:rPr>
                <w:rFonts w:ascii="Segoe UI Light" w:hAnsi="Segoe UI Light" w:cs="Segoe UI Light"/>
              </w:rPr>
              <w:t>(please add more rows if required)</w:t>
            </w:r>
          </w:p>
        </w:tc>
      </w:tr>
      <w:tr w:rsidR="00726B66" w:rsidRPr="00893815" w14:paraId="11E01D08" w14:textId="77777777" w:rsidTr="001501FE">
        <w:tc>
          <w:tcPr>
            <w:tcW w:w="3119" w:type="dxa"/>
          </w:tcPr>
          <w:p w14:paraId="794F5BEF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7486E96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76B48E0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07BA51C8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3DB693CF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5DC6784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lastRenderedPageBreak/>
              <w:t>Summary of achievements:</w:t>
            </w:r>
          </w:p>
          <w:p w14:paraId="2201E4E3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0EDFF04C" w14:textId="77777777" w:rsidTr="001501FE">
        <w:tc>
          <w:tcPr>
            <w:tcW w:w="3119" w:type="dxa"/>
          </w:tcPr>
          <w:p w14:paraId="205140A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6829C89D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2602249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3B42DB32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17CF5FC4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40125300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  <w:p w14:paraId="1A06F41B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6F1C32FB" w14:textId="77777777" w:rsidTr="001501FE">
        <w:tc>
          <w:tcPr>
            <w:tcW w:w="3119" w:type="dxa"/>
          </w:tcPr>
          <w:p w14:paraId="09999F46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657FF55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78F37A7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2FAF31F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45965C94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27DCC31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  <w:p w14:paraId="5B361A28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0CC2F52B" w14:textId="77777777" w:rsidTr="001501FE">
        <w:tc>
          <w:tcPr>
            <w:tcW w:w="3119" w:type="dxa"/>
          </w:tcPr>
          <w:p w14:paraId="346A70C2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727497E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7DF408B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15FFAE00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082B769C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2E442AD2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</w:tc>
      </w:tr>
      <w:tr w:rsidR="00726B66" w:rsidRPr="00893815" w14:paraId="10875A6C" w14:textId="77777777" w:rsidTr="001501FE">
        <w:tc>
          <w:tcPr>
            <w:tcW w:w="3119" w:type="dxa"/>
          </w:tcPr>
          <w:p w14:paraId="0671FA9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mployer:</w:t>
            </w:r>
          </w:p>
        </w:tc>
        <w:tc>
          <w:tcPr>
            <w:tcW w:w="2126" w:type="dxa"/>
          </w:tcPr>
          <w:p w14:paraId="5DA83ED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:</w:t>
            </w:r>
          </w:p>
        </w:tc>
        <w:tc>
          <w:tcPr>
            <w:tcW w:w="2126" w:type="dxa"/>
          </w:tcPr>
          <w:p w14:paraId="1A80785B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:</w:t>
            </w:r>
          </w:p>
        </w:tc>
        <w:tc>
          <w:tcPr>
            <w:tcW w:w="3089" w:type="dxa"/>
          </w:tcPr>
          <w:p w14:paraId="4D960D4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:</w:t>
            </w:r>
          </w:p>
        </w:tc>
      </w:tr>
      <w:tr w:rsidR="00726B66" w:rsidRPr="00893815" w14:paraId="4B995F69" w14:textId="77777777" w:rsidTr="001501FE">
        <w:trPr>
          <w:trHeight w:val="1092"/>
        </w:trPr>
        <w:tc>
          <w:tcPr>
            <w:tcW w:w="10460" w:type="dxa"/>
            <w:gridSpan w:val="4"/>
          </w:tcPr>
          <w:p w14:paraId="33A4929D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ummary of achievements:</w:t>
            </w:r>
          </w:p>
        </w:tc>
      </w:tr>
    </w:tbl>
    <w:p w14:paraId="55EE18D5" w14:textId="77777777" w:rsidR="00726B66" w:rsidRPr="00893815" w:rsidRDefault="00726B66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p w14:paraId="44407110" w14:textId="77777777" w:rsidR="001501FE" w:rsidRPr="00893815" w:rsidRDefault="001501FE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879"/>
        <w:gridCol w:w="850"/>
        <w:gridCol w:w="4790"/>
      </w:tblGrid>
      <w:tr w:rsidR="000005BC" w:rsidRPr="00893815" w14:paraId="49AF62F4" w14:textId="77777777" w:rsidTr="001501FE">
        <w:tc>
          <w:tcPr>
            <w:tcW w:w="10460" w:type="dxa"/>
            <w:gridSpan w:val="4"/>
            <w:shd w:val="clear" w:color="auto" w:fill="DAF4CA" w:themeFill="accent2" w:themeFillTint="33"/>
          </w:tcPr>
          <w:p w14:paraId="2A3B8D7B" w14:textId="77777777" w:rsidR="00726B66" w:rsidRPr="001501FE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t>Education and Qualifications</w:t>
            </w:r>
          </w:p>
        </w:tc>
      </w:tr>
      <w:tr w:rsidR="00726B66" w:rsidRPr="00893815" w14:paraId="240EA43C" w14:textId="77777777" w:rsidTr="00D26CB4">
        <w:tc>
          <w:tcPr>
            <w:tcW w:w="3941" w:type="dxa"/>
          </w:tcPr>
          <w:p w14:paraId="6873F81D" w14:textId="7E6D357F" w:rsidR="00726B66" w:rsidRPr="004F38D2" w:rsidRDefault="00D26CB4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School/college</w:t>
            </w:r>
            <w:r w:rsidR="00726B66"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 xml:space="preserve"> /</w:t>
            </w:r>
            <w:r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U</w:t>
            </w:r>
            <w:r w:rsidR="00726B66"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niversity…</w:t>
            </w:r>
          </w:p>
        </w:tc>
        <w:tc>
          <w:tcPr>
            <w:tcW w:w="879" w:type="dxa"/>
          </w:tcPr>
          <w:p w14:paraId="440269B2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From</w:t>
            </w:r>
          </w:p>
        </w:tc>
        <w:tc>
          <w:tcPr>
            <w:tcW w:w="850" w:type="dxa"/>
          </w:tcPr>
          <w:p w14:paraId="2B9DA07D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o</w:t>
            </w:r>
          </w:p>
        </w:tc>
        <w:tc>
          <w:tcPr>
            <w:tcW w:w="4790" w:type="dxa"/>
          </w:tcPr>
          <w:p w14:paraId="5922B88B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Qualifications</w:t>
            </w:r>
          </w:p>
        </w:tc>
      </w:tr>
      <w:tr w:rsidR="00726B66" w:rsidRPr="00893815" w14:paraId="26698446" w14:textId="77777777" w:rsidTr="00D26CB4">
        <w:trPr>
          <w:trHeight w:val="877"/>
        </w:trPr>
        <w:tc>
          <w:tcPr>
            <w:tcW w:w="3941" w:type="dxa"/>
          </w:tcPr>
          <w:p w14:paraId="60BF4F50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26528EC6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79" w:type="dxa"/>
          </w:tcPr>
          <w:p w14:paraId="483C0C2F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42AC4123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4790" w:type="dxa"/>
          </w:tcPr>
          <w:p w14:paraId="654BC24A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51DF02BE" w14:textId="77777777" w:rsidTr="00D26CB4">
        <w:trPr>
          <w:trHeight w:val="877"/>
        </w:trPr>
        <w:tc>
          <w:tcPr>
            <w:tcW w:w="3941" w:type="dxa"/>
          </w:tcPr>
          <w:p w14:paraId="390440C8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7335F9D7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79" w:type="dxa"/>
          </w:tcPr>
          <w:p w14:paraId="78BEAE5B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4633BFA3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4790" w:type="dxa"/>
          </w:tcPr>
          <w:p w14:paraId="4A4B9D51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ED4FDC6" w14:textId="77777777" w:rsidTr="00D26CB4">
        <w:trPr>
          <w:trHeight w:val="877"/>
        </w:trPr>
        <w:tc>
          <w:tcPr>
            <w:tcW w:w="3941" w:type="dxa"/>
          </w:tcPr>
          <w:p w14:paraId="075F3B68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79" w:type="dxa"/>
          </w:tcPr>
          <w:p w14:paraId="6B76C18C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45EBFD9D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4790" w:type="dxa"/>
          </w:tcPr>
          <w:p w14:paraId="096D3D4A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6769E1C6" w14:textId="77777777" w:rsidTr="00D26CB4">
        <w:trPr>
          <w:trHeight w:val="877"/>
        </w:trPr>
        <w:tc>
          <w:tcPr>
            <w:tcW w:w="3941" w:type="dxa"/>
          </w:tcPr>
          <w:p w14:paraId="0C18701F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20920AEA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79" w:type="dxa"/>
          </w:tcPr>
          <w:p w14:paraId="1DB96895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6CEDF118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4790" w:type="dxa"/>
          </w:tcPr>
          <w:p w14:paraId="7F47252B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070380F2" w14:textId="5FC72D4C" w:rsidR="00726B66" w:rsidRDefault="00726B66" w:rsidP="00726B66">
      <w:pPr>
        <w:rPr>
          <w:rFonts w:asciiTheme="majorHAnsi" w:hAnsiTheme="majorHAnsi" w:cstheme="majorHAnsi"/>
          <w:sz w:val="22"/>
          <w:szCs w:val="22"/>
          <w:lang w:eastAsia="en-GB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552"/>
        <w:gridCol w:w="1417"/>
        <w:gridCol w:w="1418"/>
        <w:gridCol w:w="1276"/>
        <w:gridCol w:w="849"/>
      </w:tblGrid>
      <w:tr w:rsidR="000005BC" w:rsidRPr="00893815" w14:paraId="5A69EAFF" w14:textId="77777777" w:rsidTr="001501FE">
        <w:tc>
          <w:tcPr>
            <w:tcW w:w="10460" w:type="dxa"/>
            <w:gridSpan w:val="6"/>
            <w:shd w:val="clear" w:color="auto" w:fill="DAF4CA" w:themeFill="accent2" w:themeFillTint="33"/>
          </w:tcPr>
          <w:p w14:paraId="2C7688C6" w14:textId="77777777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1501FE">
              <w:rPr>
                <w:rFonts w:ascii="Segoe UI Light" w:hAnsi="Segoe UI Light" w:cs="Segoe UI Light"/>
                <w:sz w:val="28"/>
                <w:szCs w:val="28"/>
              </w:rPr>
              <w:lastRenderedPageBreak/>
              <w:t>Language Skills</w:t>
            </w:r>
          </w:p>
        </w:tc>
      </w:tr>
      <w:tr w:rsidR="00726B66" w:rsidRPr="00893815" w14:paraId="0B3C7B6A" w14:textId="77777777" w:rsidTr="001501FE">
        <w:trPr>
          <w:trHeight w:val="455"/>
        </w:trPr>
        <w:tc>
          <w:tcPr>
            <w:tcW w:w="2948" w:type="dxa"/>
          </w:tcPr>
          <w:p w14:paraId="2C691506" w14:textId="77777777" w:rsidR="00726B66" w:rsidRPr="004F38D2" w:rsidRDefault="00726B66" w:rsidP="007D3B83">
            <w:pPr>
              <w:tabs>
                <w:tab w:val="left" w:pos="0"/>
              </w:tabs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56585F98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175830F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Fluent  </w:t>
            </w:r>
          </w:p>
        </w:tc>
        <w:tc>
          <w:tcPr>
            <w:tcW w:w="1418" w:type="dxa"/>
          </w:tcPr>
          <w:p w14:paraId="2D5A8EE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Moderate  </w:t>
            </w:r>
          </w:p>
        </w:tc>
        <w:tc>
          <w:tcPr>
            <w:tcW w:w="1276" w:type="dxa"/>
          </w:tcPr>
          <w:p w14:paraId="062814D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Learning</w:t>
            </w:r>
          </w:p>
        </w:tc>
        <w:tc>
          <w:tcPr>
            <w:tcW w:w="849" w:type="dxa"/>
          </w:tcPr>
          <w:p w14:paraId="4AB48AC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2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None</w:t>
            </w:r>
          </w:p>
        </w:tc>
      </w:tr>
      <w:tr w:rsidR="00726B66" w:rsidRPr="00893815" w14:paraId="58EFD92A" w14:textId="77777777" w:rsidTr="001501FE">
        <w:trPr>
          <w:trHeight w:val="455"/>
        </w:trPr>
        <w:tc>
          <w:tcPr>
            <w:tcW w:w="2948" w:type="dxa"/>
          </w:tcPr>
          <w:p w14:paraId="2A574ECD" w14:textId="630B03AD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NGLISH</w:t>
            </w:r>
            <w:r w:rsidR="0083563D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 xml:space="preserve"> </w:t>
            </w:r>
            <w:r w:rsidR="0083563D" w:rsidRPr="0083563D">
              <w:rPr>
                <w:rFonts w:ascii="Calibri Light" w:hAnsi="Calibri Light" w:cs="Calibri Light"/>
                <w:sz w:val="16"/>
                <w:szCs w:val="16"/>
                <w:lang w:eastAsia="en-GB"/>
              </w:rPr>
              <w:t>(fluency essential)</w:t>
            </w:r>
          </w:p>
        </w:tc>
        <w:tc>
          <w:tcPr>
            <w:tcW w:w="2552" w:type="dxa"/>
          </w:tcPr>
          <w:p w14:paraId="7276D846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peaking</w:t>
            </w:r>
          </w:p>
        </w:tc>
        <w:tc>
          <w:tcPr>
            <w:tcW w:w="1417" w:type="dxa"/>
          </w:tcPr>
          <w:p w14:paraId="5453F26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17"/>
                <w:szCs w:val="17"/>
                <w:lang w:eastAsia="en-GB"/>
              </w:rPr>
            </w:pPr>
          </w:p>
        </w:tc>
        <w:tc>
          <w:tcPr>
            <w:tcW w:w="1418" w:type="dxa"/>
          </w:tcPr>
          <w:p w14:paraId="33877F16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17"/>
                <w:szCs w:val="17"/>
                <w:lang w:eastAsia="en-GB"/>
              </w:rPr>
            </w:pPr>
          </w:p>
        </w:tc>
        <w:tc>
          <w:tcPr>
            <w:tcW w:w="1276" w:type="dxa"/>
          </w:tcPr>
          <w:p w14:paraId="702339C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17"/>
                <w:szCs w:val="17"/>
                <w:lang w:eastAsia="en-GB"/>
              </w:rPr>
            </w:pPr>
          </w:p>
        </w:tc>
        <w:tc>
          <w:tcPr>
            <w:tcW w:w="849" w:type="dxa"/>
          </w:tcPr>
          <w:p w14:paraId="126C1F0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17"/>
                <w:szCs w:val="17"/>
                <w:lang w:eastAsia="en-GB"/>
              </w:rPr>
            </w:pPr>
          </w:p>
        </w:tc>
      </w:tr>
      <w:tr w:rsidR="00726B66" w:rsidRPr="00893815" w14:paraId="33FA7E0C" w14:textId="77777777" w:rsidTr="001501FE">
        <w:trPr>
          <w:trHeight w:val="419"/>
        </w:trPr>
        <w:tc>
          <w:tcPr>
            <w:tcW w:w="2948" w:type="dxa"/>
          </w:tcPr>
          <w:p w14:paraId="046AF6E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68DC85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Writing</w:t>
            </w:r>
          </w:p>
        </w:tc>
        <w:tc>
          <w:tcPr>
            <w:tcW w:w="1417" w:type="dxa"/>
          </w:tcPr>
          <w:p w14:paraId="584A963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0712D5F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0E65F3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30E09D2C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98577CB" w14:textId="77777777" w:rsidTr="001501FE">
        <w:trPr>
          <w:trHeight w:val="411"/>
        </w:trPr>
        <w:tc>
          <w:tcPr>
            <w:tcW w:w="2948" w:type="dxa"/>
          </w:tcPr>
          <w:p w14:paraId="2BC25CC4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IRISH</w:t>
            </w:r>
          </w:p>
        </w:tc>
        <w:tc>
          <w:tcPr>
            <w:tcW w:w="2552" w:type="dxa"/>
          </w:tcPr>
          <w:p w14:paraId="5A6D8CD7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peaking</w:t>
            </w:r>
          </w:p>
        </w:tc>
        <w:tc>
          <w:tcPr>
            <w:tcW w:w="1417" w:type="dxa"/>
          </w:tcPr>
          <w:p w14:paraId="37C0F271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021A6D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609DB5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632FBD7E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893815" w14:paraId="3F208D57" w14:textId="77777777" w:rsidTr="001501FE">
        <w:trPr>
          <w:trHeight w:val="417"/>
        </w:trPr>
        <w:tc>
          <w:tcPr>
            <w:tcW w:w="2948" w:type="dxa"/>
          </w:tcPr>
          <w:p w14:paraId="50518B99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63655927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Writing</w:t>
            </w:r>
          </w:p>
        </w:tc>
        <w:tc>
          <w:tcPr>
            <w:tcW w:w="1417" w:type="dxa"/>
          </w:tcPr>
          <w:p w14:paraId="421A0E93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7CADFC5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9B64E67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21EA9345" w14:textId="77777777" w:rsidR="00726B66" w:rsidRPr="004F38D2" w:rsidRDefault="00726B66" w:rsidP="007D3B83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487D67" w:rsidRPr="00893815" w14:paraId="05741CFB" w14:textId="77777777" w:rsidTr="001501FE">
        <w:trPr>
          <w:trHeight w:val="888"/>
        </w:trPr>
        <w:tc>
          <w:tcPr>
            <w:tcW w:w="10460" w:type="dxa"/>
            <w:gridSpan w:val="6"/>
            <w:tcBorders>
              <w:bottom w:val="single" w:sz="4" w:space="0" w:color="auto"/>
            </w:tcBorders>
          </w:tcPr>
          <w:p w14:paraId="51780C13" w14:textId="366660E3" w:rsidR="00726B66" w:rsidRPr="004F38D2" w:rsidRDefault="00726B66" w:rsidP="00861B3C">
            <w:pPr>
              <w:tabs>
                <w:tab w:val="left" w:pos="0"/>
              </w:tabs>
              <w:spacing w:before="80" w:after="80"/>
              <w:rPr>
                <w:rFonts w:ascii="Calibri Light" w:hAnsi="Calibri Light" w:cs="Calibri Light"/>
                <w:color w:val="595959"/>
                <w:sz w:val="22"/>
                <w:szCs w:val="20"/>
                <w:lang w:eastAsia="en-GB"/>
              </w:rPr>
            </w:pPr>
            <w:r w:rsidRPr="004F38D2">
              <w:rPr>
                <w:rFonts w:ascii="Calibri Light" w:hAnsi="Calibri Light" w:cs="Calibri Light"/>
                <w:color w:val="000000"/>
                <w:sz w:val="22"/>
                <w:szCs w:val="20"/>
                <w:lang w:eastAsia="en-GB"/>
              </w:rPr>
              <w:t>Add additional languages (with levels), or comments:</w:t>
            </w:r>
          </w:p>
        </w:tc>
      </w:tr>
    </w:tbl>
    <w:p w14:paraId="5288881F" w14:textId="77777777" w:rsidR="00726B66" w:rsidRPr="00893815" w:rsidRDefault="00726B66" w:rsidP="00726B66"/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26B66" w:rsidRPr="00893815" w14:paraId="3822A1ED" w14:textId="77777777" w:rsidTr="001501FE">
        <w:tc>
          <w:tcPr>
            <w:tcW w:w="10490" w:type="dxa"/>
            <w:shd w:val="clear" w:color="auto" w:fill="DAF4CA" w:themeFill="accent2" w:themeFillTint="33"/>
          </w:tcPr>
          <w:p w14:paraId="5ADAFD47" w14:textId="37594CE9" w:rsidR="00726B66" w:rsidRDefault="00726B66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D622B0">
              <w:rPr>
                <w:rFonts w:ascii="Segoe UI Light" w:hAnsi="Segoe UI Light" w:cs="Segoe UI Light"/>
                <w:sz w:val="28"/>
                <w:szCs w:val="28"/>
              </w:rPr>
              <w:t>Experience</w:t>
            </w:r>
            <w:r w:rsidR="00D622B0" w:rsidRPr="00D622B0">
              <w:rPr>
                <w:rFonts w:ascii="Segoe UI Light" w:hAnsi="Segoe UI Light" w:cs="Segoe UI Light"/>
                <w:sz w:val="28"/>
                <w:szCs w:val="28"/>
              </w:rPr>
              <w:t xml:space="preserve"> &amp; Skills</w:t>
            </w:r>
          </w:p>
          <w:p w14:paraId="1E337BD7" w14:textId="5B09CE7A" w:rsidR="00726B66" w:rsidRPr="00071793" w:rsidRDefault="001D619C" w:rsidP="007D3B83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DD4AEE">
              <w:rPr>
                <w:rFonts w:ascii="Segoe UI Light" w:hAnsi="Segoe UI Light" w:cs="Segoe UI Light"/>
                <w:sz w:val="20"/>
                <w:szCs w:val="20"/>
              </w:rPr>
              <w:t xml:space="preserve">Please </w:t>
            </w:r>
            <w:r w:rsidR="00071793">
              <w:rPr>
                <w:rFonts w:ascii="Segoe UI Light" w:hAnsi="Segoe UI Light" w:cs="Segoe UI Light"/>
                <w:sz w:val="20"/>
                <w:szCs w:val="20"/>
              </w:rPr>
              <w:t>detail</w:t>
            </w:r>
            <w:r w:rsidRPr="00DD4AEE">
              <w:rPr>
                <w:rFonts w:ascii="Segoe UI Light" w:hAnsi="Segoe UI Light" w:cs="Segoe UI Light"/>
                <w:sz w:val="20"/>
                <w:szCs w:val="20"/>
              </w:rPr>
              <w:t xml:space="preserve"> how your skills and experience meet the requirements set out in the job descriptio</w:t>
            </w:r>
            <w:r w:rsidR="00DD4AEE" w:rsidRPr="00DD4AEE">
              <w:rPr>
                <w:rFonts w:ascii="Segoe UI Light" w:hAnsi="Segoe UI Light" w:cs="Segoe UI Light"/>
                <w:sz w:val="20"/>
                <w:szCs w:val="20"/>
              </w:rPr>
              <w:t>n</w:t>
            </w:r>
            <w:r w:rsidR="00DD4AEE">
              <w:rPr>
                <w:rFonts w:ascii="Segoe UI Light" w:hAnsi="Segoe UI Light" w:cs="Segoe UI Light"/>
                <w:sz w:val="20"/>
                <w:szCs w:val="20"/>
              </w:rPr>
              <w:t xml:space="preserve">. </w:t>
            </w:r>
            <w:r w:rsidR="00071793">
              <w:rPr>
                <w:rFonts w:ascii="Segoe UI Light" w:hAnsi="Segoe UI Light" w:cs="Segoe UI Light"/>
                <w:sz w:val="20"/>
                <w:szCs w:val="20"/>
              </w:rPr>
              <w:t>Before</w:t>
            </w:r>
            <w:r w:rsidR="00DD4AEE">
              <w:rPr>
                <w:rFonts w:ascii="Segoe UI Light" w:hAnsi="Segoe UI Light" w:cs="Segoe UI Light"/>
                <w:sz w:val="20"/>
                <w:szCs w:val="20"/>
              </w:rPr>
              <w:t xml:space="preserve"> complet</w:t>
            </w:r>
            <w:r w:rsidR="004033C0">
              <w:rPr>
                <w:rFonts w:ascii="Segoe UI Light" w:hAnsi="Segoe UI Light" w:cs="Segoe UI Light"/>
                <w:sz w:val="20"/>
                <w:szCs w:val="20"/>
              </w:rPr>
              <w:t xml:space="preserve">ing this section, please read the job description for this post </w:t>
            </w:r>
            <w:r w:rsidR="00071793">
              <w:rPr>
                <w:rFonts w:ascii="Segoe UI Light" w:hAnsi="Segoe UI Light" w:cs="Segoe UI Light"/>
                <w:sz w:val="20"/>
                <w:szCs w:val="20"/>
              </w:rPr>
              <w:t>carefully</w:t>
            </w:r>
            <w:r w:rsidR="004033C0">
              <w:rPr>
                <w:rFonts w:ascii="Segoe UI Light" w:hAnsi="Segoe UI Light" w:cs="Segoe UI Light"/>
                <w:sz w:val="20"/>
                <w:szCs w:val="20"/>
              </w:rPr>
              <w:t xml:space="preserve">. For each item in the person </w:t>
            </w:r>
            <w:r w:rsidR="00071793">
              <w:rPr>
                <w:rFonts w:ascii="Segoe UI Light" w:hAnsi="Segoe UI Light" w:cs="Segoe UI Light"/>
                <w:sz w:val="20"/>
                <w:szCs w:val="20"/>
              </w:rPr>
              <w:t>specification</w:t>
            </w:r>
            <w:r w:rsidR="004033C0">
              <w:rPr>
                <w:rFonts w:ascii="Segoe UI Light" w:hAnsi="Segoe UI Light" w:cs="Segoe UI Light"/>
                <w:sz w:val="20"/>
                <w:szCs w:val="20"/>
              </w:rPr>
              <w:t xml:space="preserve"> (except formal qualifications already listed)</w:t>
            </w:r>
            <w:r w:rsidR="0087276C">
              <w:rPr>
                <w:rFonts w:ascii="Segoe UI Light" w:hAnsi="Segoe UI Light" w:cs="Segoe UI Light"/>
                <w:sz w:val="20"/>
                <w:szCs w:val="20"/>
              </w:rPr>
              <w:t xml:space="preserve">, you should give examples from your past employment, interests, voluntary work, or life experiences to </w:t>
            </w:r>
            <w:r w:rsidR="00071793">
              <w:rPr>
                <w:rFonts w:ascii="Segoe UI Light" w:hAnsi="Segoe UI Light" w:cs="Segoe UI Light"/>
                <w:sz w:val="20"/>
                <w:szCs w:val="20"/>
              </w:rPr>
              <w:t>demonstrate</w:t>
            </w:r>
            <w:r w:rsidR="0087276C">
              <w:rPr>
                <w:rFonts w:ascii="Segoe UI Light" w:hAnsi="Segoe UI Light" w:cs="Segoe UI Light"/>
                <w:sz w:val="20"/>
                <w:szCs w:val="20"/>
              </w:rPr>
              <w:t xml:space="preserve"> how you meet the requirements of the post.</w:t>
            </w:r>
          </w:p>
        </w:tc>
      </w:tr>
      <w:tr w:rsidR="00AB2E2B" w:rsidRPr="00893815" w14:paraId="5F103F81" w14:textId="77777777" w:rsidTr="00AB2E2B">
        <w:tc>
          <w:tcPr>
            <w:tcW w:w="10490" w:type="dxa"/>
            <w:shd w:val="clear" w:color="auto" w:fill="auto"/>
          </w:tcPr>
          <w:p w14:paraId="35CE9570" w14:textId="77777777" w:rsidR="00AB2E2B" w:rsidRDefault="00AB2E2B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 xml:space="preserve">   </w:t>
            </w:r>
          </w:p>
          <w:p w14:paraId="190139B9" w14:textId="0237E811" w:rsidR="00AB2E2B" w:rsidRPr="00D622B0" w:rsidRDefault="00AB2E2B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 xml:space="preserve"> </w:t>
            </w:r>
          </w:p>
        </w:tc>
      </w:tr>
    </w:tbl>
    <w:p w14:paraId="3B6B2C6C" w14:textId="77777777" w:rsidR="00726B66" w:rsidRDefault="00726B66" w:rsidP="00726B66">
      <w:pPr>
        <w:rPr>
          <w:rFonts w:asciiTheme="majorHAnsi" w:hAnsiTheme="majorHAnsi" w:cstheme="majorHAnsi"/>
          <w:color w:val="000000"/>
          <w:sz w:val="22"/>
          <w:szCs w:val="22"/>
          <w:lang w:eastAsia="en-GB"/>
        </w:rPr>
      </w:pPr>
    </w:p>
    <w:tbl>
      <w:tblPr>
        <w:tblW w:w="519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0005BC" w:rsidRPr="00893815" w14:paraId="31EDFC0D" w14:textId="77777777" w:rsidTr="00BF7198">
        <w:tc>
          <w:tcPr>
            <w:tcW w:w="10490" w:type="dxa"/>
            <w:shd w:val="clear" w:color="auto" w:fill="DAF4CA" w:themeFill="accent2" w:themeFillTint="33"/>
          </w:tcPr>
          <w:p w14:paraId="14B1BF3E" w14:textId="3A5A686D" w:rsidR="00726B66" w:rsidRPr="00BF7198" w:rsidRDefault="00B63C10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GB"/>
              </w:rPr>
              <w:br w:type="page"/>
            </w:r>
            <w:r w:rsidR="00726B66" w:rsidRPr="00BF7198">
              <w:rPr>
                <w:rFonts w:ascii="Segoe UI Light" w:hAnsi="Segoe UI Light" w:cs="Segoe UI Light"/>
                <w:sz w:val="28"/>
                <w:szCs w:val="28"/>
              </w:rPr>
              <w:t>Statement in support of your application</w:t>
            </w:r>
          </w:p>
          <w:p w14:paraId="02026BCB" w14:textId="34FBBA30" w:rsidR="00726B66" w:rsidRPr="005F1062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5F1062">
              <w:rPr>
                <w:rFonts w:ascii="Segoe UI Light" w:hAnsi="Segoe UI Light" w:cs="Segoe UI Light"/>
                <w:sz w:val="20"/>
                <w:szCs w:val="20"/>
              </w:rPr>
              <w:t>Please outline your motivation</w:t>
            </w:r>
            <w:r w:rsidR="00E73E96" w:rsidRPr="005F1062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5F1062">
              <w:rPr>
                <w:rFonts w:ascii="Segoe UI Light" w:hAnsi="Segoe UI Light" w:cs="Segoe UI Light"/>
                <w:sz w:val="20"/>
                <w:szCs w:val="20"/>
              </w:rPr>
              <w:t xml:space="preserve">for </w:t>
            </w:r>
            <w:r w:rsidR="00081C18" w:rsidRPr="005F1062">
              <w:rPr>
                <w:rFonts w:ascii="Segoe UI Light" w:hAnsi="Segoe UI Light" w:cs="Segoe UI Light"/>
                <w:sz w:val="20"/>
                <w:szCs w:val="20"/>
              </w:rPr>
              <w:t xml:space="preserve">applying </w:t>
            </w:r>
            <w:r w:rsidR="00E73E96" w:rsidRPr="005F1062">
              <w:rPr>
                <w:rFonts w:ascii="Segoe UI Light" w:hAnsi="Segoe UI Light" w:cs="Segoe UI Light"/>
                <w:sz w:val="20"/>
                <w:szCs w:val="20"/>
              </w:rPr>
              <w:t>for</w:t>
            </w:r>
            <w:r w:rsidRPr="005F1062">
              <w:rPr>
                <w:rFonts w:ascii="Segoe UI Light" w:hAnsi="Segoe UI Light" w:cs="Segoe UI Light"/>
                <w:sz w:val="20"/>
                <w:szCs w:val="20"/>
              </w:rPr>
              <w:t xml:space="preserve"> this post.</w:t>
            </w:r>
          </w:p>
        </w:tc>
      </w:tr>
      <w:tr w:rsidR="00487D67" w:rsidRPr="00311D12" w14:paraId="6AD906A2" w14:textId="77777777" w:rsidTr="00BF7198">
        <w:tc>
          <w:tcPr>
            <w:tcW w:w="10490" w:type="dxa"/>
            <w:tcBorders>
              <w:bottom w:val="single" w:sz="4" w:space="0" w:color="000000"/>
            </w:tcBorders>
          </w:tcPr>
          <w:p w14:paraId="436525B4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1A6443EF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138EDDA0" w14:textId="77777777" w:rsidR="00726B66" w:rsidRPr="00311D12" w:rsidRDefault="00726B66" w:rsidP="007D3B83">
            <w:pPr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</w:tr>
    </w:tbl>
    <w:p w14:paraId="22E067F2" w14:textId="77777777" w:rsidR="00726B66" w:rsidRDefault="00726B66" w:rsidP="00726B66">
      <w:pPr>
        <w:rPr>
          <w:rFonts w:asciiTheme="majorHAnsi" w:hAnsiTheme="majorHAnsi" w:cstheme="majorHAnsi"/>
          <w:sz w:val="20"/>
          <w:szCs w:val="20"/>
          <w:lang w:eastAsia="en-GB"/>
        </w:rPr>
      </w:pPr>
    </w:p>
    <w:tbl>
      <w:tblPr>
        <w:tblW w:w="519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701"/>
        <w:gridCol w:w="2963"/>
        <w:gridCol w:w="4975"/>
      </w:tblGrid>
      <w:tr w:rsidR="00726B66" w:rsidRPr="00893815" w14:paraId="27CB6800" w14:textId="77777777" w:rsidTr="00BF7198">
        <w:tc>
          <w:tcPr>
            <w:tcW w:w="10490" w:type="dxa"/>
            <w:gridSpan w:val="4"/>
            <w:shd w:val="clear" w:color="auto" w:fill="DAF4CA" w:themeFill="accent2" w:themeFillTint="33"/>
          </w:tcPr>
          <w:p w14:paraId="16006265" w14:textId="77777777" w:rsidR="00726B66" w:rsidRPr="00893815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</w:pPr>
            <w:r w:rsidRPr="00BF7198">
              <w:rPr>
                <w:rFonts w:ascii="Segoe UI Light" w:hAnsi="Segoe UI Light" w:cs="Segoe UI Light"/>
                <w:sz w:val="28"/>
                <w:szCs w:val="28"/>
              </w:rPr>
              <w:t>Additional Questions</w:t>
            </w:r>
          </w:p>
        </w:tc>
      </w:tr>
      <w:tr w:rsidR="00726B66" w:rsidRPr="00893815" w14:paraId="1CBADE57" w14:textId="77777777" w:rsidTr="00BF7198">
        <w:trPr>
          <w:trHeight w:val="360"/>
        </w:trPr>
        <w:tc>
          <w:tcPr>
            <w:tcW w:w="5515" w:type="dxa"/>
            <w:gridSpan w:val="3"/>
            <w:shd w:val="clear" w:color="auto" w:fill="FFFFFF"/>
          </w:tcPr>
          <w:p w14:paraId="4161A164" w14:textId="77777777" w:rsidR="00726B66" w:rsidRPr="005F1062" w:rsidRDefault="00726B66" w:rsidP="007D3B83">
            <w:pPr>
              <w:spacing w:after="80"/>
              <w:rPr>
                <w:rFonts w:ascii="Calibri Light" w:hAnsi="Calibri Light" w:cs="Calibri Light"/>
                <w:color w:val="FFFFFF"/>
                <w:sz w:val="22"/>
                <w:szCs w:val="22"/>
                <w:lang w:eastAsia="en-GB"/>
              </w:rPr>
            </w:pP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If successful, what is the earliest date that you could start the job?</w:t>
            </w:r>
          </w:p>
        </w:tc>
        <w:tc>
          <w:tcPr>
            <w:tcW w:w="4975" w:type="dxa"/>
            <w:shd w:val="clear" w:color="auto" w:fill="FFFFFF"/>
            <w:vAlign w:val="center"/>
          </w:tcPr>
          <w:p w14:paraId="5979478D" w14:textId="77777777" w:rsidR="00726B66" w:rsidRPr="005F1062" w:rsidRDefault="00726B66" w:rsidP="007D3B83">
            <w:pPr>
              <w:rPr>
                <w:rFonts w:ascii="Calibri Light" w:hAnsi="Calibri Light" w:cs="Calibri Light"/>
                <w:color w:val="FFFFFF"/>
                <w:sz w:val="22"/>
                <w:szCs w:val="22"/>
                <w:lang w:eastAsia="en-GB"/>
              </w:rPr>
            </w:pPr>
          </w:p>
        </w:tc>
      </w:tr>
      <w:tr w:rsidR="00726B66" w:rsidRPr="00893815" w14:paraId="68110550" w14:textId="77777777" w:rsidTr="00BF7198">
        <w:trPr>
          <w:trHeight w:val="360"/>
        </w:trPr>
        <w:tc>
          <w:tcPr>
            <w:tcW w:w="5515" w:type="dxa"/>
            <w:gridSpan w:val="3"/>
            <w:shd w:val="clear" w:color="auto" w:fill="FFFFFF"/>
          </w:tcPr>
          <w:p w14:paraId="47F07B95" w14:textId="0D0261A4" w:rsidR="00726B66" w:rsidRPr="005F1062" w:rsidRDefault="00726B66" w:rsidP="007D3B83">
            <w:pPr>
              <w:spacing w:after="80"/>
              <w:rPr>
                <w:rFonts w:ascii="Calibri Light" w:hAnsi="Calibri Light" w:cs="Calibri Light"/>
                <w:color w:val="595959"/>
                <w:sz w:val="22"/>
                <w:szCs w:val="22"/>
                <w:lang w:eastAsia="en-GB"/>
              </w:rPr>
            </w:pP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Do you hold a current, </w:t>
            </w:r>
            <w:r w:rsidR="001262CA"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full,</w:t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 and clean Driving License valid in the Republic of Ireland?</w:t>
            </w:r>
          </w:p>
        </w:tc>
        <w:tc>
          <w:tcPr>
            <w:tcW w:w="4975" w:type="dxa"/>
            <w:shd w:val="clear" w:color="auto" w:fill="FFFFFF"/>
            <w:vAlign w:val="center"/>
          </w:tcPr>
          <w:p w14:paraId="6FC1E402" w14:textId="77777777" w:rsidR="00726B66" w:rsidRPr="005F1062" w:rsidRDefault="00726B66" w:rsidP="007D3B83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Yes </w:t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22"/>
                <w:szCs w:val="22"/>
                <w:lang w:eastAsia="en-GB"/>
              </w:rPr>
            </w:r>
            <w:r w:rsidR="00000000">
              <w:rPr>
                <w:rFonts w:ascii="Calibri Light" w:hAnsi="Calibri Light" w:cs="Calibri Light"/>
                <w:sz w:val="22"/>
                <w:szCs w:val="22"/>
                <w:lang w:eastAsia="en-GB"/>
              </w:rPr>
              <w:fldChar w:fldCharType="separate"/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fldChar w:fldCharType="end"/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 / No </w:t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22"/>
                <w:szCs w:val="22"/>
                <w:lang w:eastAsia="en-GB"/>
              </w:rPr>
            </w:r>
            <w:r w:rsidR="00000000">
              <w:rPr>
                <w:rFonts w:ascii="Calibri Light" w:hAnsi="Calibri Light" w:cs="Calibri Light"/>
                <w:sz w:val="22"/>
                <w:szCs w:val="22"/>
                <w:lang w:eastAsia="en-GB"/>
              </w:rPr>
              <w:fldChar w:fldCharType="separate"/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fldChar w:fldCharType="end"/>
            </w:r>
          </w:p>
          <w:p w14:paraId="7C551B9B" w14:textId="72D40898" w:rsidR="00726B66" w:rsidRPr="005F1062" w:rsidRDefault="00726B66" w:rsidP="007D3B83">
            <w:pPr>
              <w:jc w:val="center"/>
              <w:rPr>
                <w:rFonts w:ascii="Calibri Light" w:hAnsi="Calibri Light" w:cs="Calibri Light"/>
                <w:color w:val="FFFFFF"/>
                <w:sz w:val="22"/>
                <w:szCs w:val="22"/>
                <w:lang w:eastAsia="en-GB"/>
              </w:rPr>
            </w:pP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(</w:t>
            </w:r>
            <w:r w:rsidR="00362DC4"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Desirable</w:t>
            </w:r>
            <w:r w:rsidRPr="005F1062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 but not essential)</w:t>
            </w:r>
          </w:p>
        </w:tc>
      </w:tr>
      <w:tr w:rsidR="00726B66" w:rsidRPr="00893815" w14:paraId="7EF6FFAB" w14:textId="77777777" w:rsidTr="00BF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10490" w:type="dxa"/>
            <w:gridSpan w:val="4"/>
            <w:shd w:val="clear" w:color="auto" w:fill="DAF4CA" w:themeFill="accent2" w:themeFillTint="33"/>
          </w:tcPr>
          <w:p w14:paraId="5E7EA1D8" w14:textId="77777777" w:rsidR="00726B66" w:rsidRPr="00513321" w:rsidRDefault="00726B66" w:rsidP="007D3B83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893815">
              <w:rPr>
                <w:rFonts w:ascii="Segoe UI Light" w:hAnsi="Segoe UI Light" w:cs="Segoe UI Light"/>
                <w:color w:val="FFFFFF" w:themeColor="background1"/>
                <w:sz w:val="28"/>
                <w:szCs w:val="28"/>
              </w:rPr>
              <w:br w:type="page"/>
            </w:r>
            <w:r w:rsidRPr="00BF7198">
              <w:rPr>
                <w:rFonts w:ascii="Segoe UI Light" w:hAnsi="Segoe UI Light" w:cs="Segoe UI Light"/>
                <w:sz w:val="28"/>
                <w:szCs w:val="28"/>
              </w:rPr>
              <w:t>References</w:t>
            </w:r>
          </w:p>
          <w:p w14:paraId="3B13BAEE" w14:textId="477F0E08" w:rsidR="00726B66" w:rsidRPr="00BF7198" w:rsidRDefault="00726B66" w:rsidP="007D3B83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BF7198">
              <w:rPr>
                <w:rFonts w:ascii="Segoe UI Light" w:hAnsi="Segoe UI Light" w:cs="Segoe UI Light"/>
                <w:sz w:val="20"/>
                <w:szCs w:val="20"/>
              </w:rPr>
              <w:t xml:space="preserve">Please provide details of two referees, including your present or most recent employer. We will not contact your referees until we have </w:t>
            </w:r>
            <w:r w:rsidR="00E559ED" w:rsidRPr="00BF7198">
              <w:rPr>
                <w:rFonts w:ascii="Segoe UI Light" w:hAnsi="Segoe UI Light" w:cs="Segoe UI Light"/>
                <w:sz w:val="20"/>
                <w:szCs w:val="20"/>
              </w:rPr>
              <w:t>contacted</w:t>
            </w:r>
            <w:r w:rsidRPr="00BF7198">
              <w:rPr>
                <w:rFonts w:ascii="Segoe UI Light" w:hAnsi="Segoe UI Light" w:cs="Segoe UI Light"/>
                <w:sz w:val="20"/>
                <w:szCs w:val="20"/>
              </w:rPr>
              <w:t xml:space="preserve"> you and received your consent. Please ensure you have your referee’s permission to share their contact information.</w:t>
            </w:r>
          </w:p>
        </w:tc>
      </w:tr>
      <w:tr w:rsidR="00726B66" w:rsidRPr="00EB4A90" w14:paraId="08686D47" w14:textId="77777777" w:rsidTr="005F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851" w:type="dxa"/>
            <w:vMerge w:val="restart"/>
            <w:vAlign w:val="center"/>
          </w:tcPr>
          <w:p w14:paraId="64BB40B3" w14:textId="77777777" w:rsidR="00726B66" w:rsidRPr="00EB4A90" w:rsidRDefault="00726B66" w:rsidP="007D3B83">
            <w:pPr>
              <w:rPr>
                <w:rFonts w:ascii="Calibri Light" w:hAnsi="Calibri Light" w:cs="Calibri Light"/>
                <w:sz w:val="28"/>
                <w:szCs w:val="28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01" w:type="dxa"/>
          </w:tcPr>
          <w:p w14:paraId="7EADFD59" w14:textId="77777777" w:rsidR="00726B66" w:rsidRPr="00EB4A90" w:rsidRDefault="00726B66" w:rsidP="007D3B83">
            <w:pPr>
              <w:spacing w:before="80" w:after="80"/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Name</w:t>
            </w:r>
          </w:p>
        </w:tc>
        <w:tc>
          <w:tcPr>
            <w:tcW w:w="7938" w:type="dxa"/>
            <w:gridSpan w:val="2"/>
          </w:tcPr>
          <w:p w14:paraId="73DD35DE" w14:textId="77777777" w:rsidR="00726B66" w:rsidRPr="00EB4A90" w:rsidRDefault="00726B66" w:rsidP="007D3B83">
            <w:pPr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28FCAAEC" w14:textId="77777777" w:rsidTr="005F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851" w:type="dxa"/>
            <w:vMerge/>
          </w:tcPr>
          <w:p w14:paraId="2934F85D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7028CAC5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</w:t>
            </w:r>
          </w:p>
        </w:tc>
        <w:tc>
          <w:tcPr>
            <w:tcW w:w="7938" w:type="dxa"/>
            <w:gridSpan w:val="2"/>
          </w:tcPr>
          <w:p w14:paraId="67F7D03D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722B0783" w14:textId="77777777" w:rsidTr="005F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38"/>
        </w:trPr>
        <w:tc>
          <w:tcPr>
            <w:tcW w:w="851" w:type="dxa"/>
            <w:vMerge/>
          </w:tcPr>
          <w:p w14:paraId="0035F5C2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21B4AC" w14:textId="77777777" w:rsidR="00726B66" w:rsidRPr="00EB4A90" w:rsidRDefault="00726B66" w:rsidP="007D3B83">
            <w:pPr>
              <w:spacing w:before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Address</w:t>
            </w:r>
          </w:p>
        </w:tc>
        <w:tc>
          <w:tcPr>
            <w:tcW w:w="7938" w:type="dxa"/>
            <w:gridSpan w:val="2"/>
          </w:tcPr>
          <w:p w14:paraId="751CEFDE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50F9B146" w14:textId="77777777" w:rsidTr="005F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851" w:type="dxa"/>
            <w:vMerge/>
          </w:tcPr>
          <w:p w14:paraId="77CC3422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6FF8ECD1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el. No.</w:t>
            </w:r>
          </w:p>
        </w:tc>
        <w:tc>
          <w:tcPr>
            <w:tcW w:w="7938" w:type="dxa"/>
            <w:gridSpan w:val="2"/>
          </w:tcPr>
          <w:p w14:paraId="3BA2007E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1E1E8BF4" w14:textId="77777777" w:rsidTr="005F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851" w:type="dxa"/>
            <w:vMerge/>
          </w:tcPr>
          <w:p w14:paraId="1612998F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6299AF3B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-mail</w:t>
            </w:r>
          </w:p>
        </w:tc>
        <w:tc>
          <w:tcPr>
            <w:tcW w:w="7938" w:type="dxa"/>
            <w:gridSpan w:val="2"/>
          </w:tcPr>
          <w:p w14:paraId="3CE451AF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14EBE044" w14:textId="77777777" w:rsidR="00726B66" w:rsidRPr="00EB4A90" w:rsidRDefault="00726B66" w:rsidP="00726B66">
      <w:pPr>
        <w:rPr>
          <w:rFonts w:ascii="Calibri Light" w:hAnsi="Calibri Light" w:cs="Calibri Light"/>
          <w:sz w:val="20"/>
          <w:szCs w:val="20"/>
          <w:lang w:eastAsia="en-GB"/>
        </w:rPr>
      </w:pPr>
    </w:p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7938"/>
      </w:tblGrid>
      <w:tr w:rsidR="00487D67" w:rsidRPr="00EB4A90" w14:paraId="6576EEBA" w14:textId="77777777" w:rsidTr="005F1062">
        <w:trPr>
          <w:cantSplit/>
          <w:trHeight w:val="90"/>
        </w:trPr>
        <w:tc>
          <w:tcPr>
            <w:tcW w:w="851" w:type="dxa"/>
            <w:vMerge w:val="restart"/>
            <w:vAlign w:val="center"/>
          </w:tcPr>
          <w:p w14:paraId="38075543" w14:textId="77777777" w:rsidR="00726B66" w:rsidRPr="00EB4A90" w:rsidRDefault="00726B66" w:rsidP="007D3B83">
            <w:pPr>
              <w:rPr>
                <w:rFonts w:ascii="Calibri Light" w:hAnsi="Calibri Light" w:cs="Calibri Light"/>
                <w:sz w:val="28"/>
                <w:szCs w:val="28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01" w:type="dxa"/>
          </w:tcPr>
          <w:p w14:paraId="0C5ECCE6" w14:textId="77777777" w:rsidR="00726B66" w:rsidRPr="00EB4A90" w:rsidRDefault="00726B66" w:rsidP="007D3B83">
            <w:pPr>
              <w:spacing w:before="80" w:after="80"/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Name</w:t>
            </w:r>
          </w:p>
        </w:tc>
        <w:tc>
          <w:tcPr>
            <w:tcW w:w="7938" w:type="dxa"/>
          </w:tcPr>
          <w:p w14:paraId="2BE75A10" w14:textId="77777777" w:rsidR="00726B66" w:rsidRPr="00EB4A90" w:rsidRDefault="00726B66" w:rsidP="007D3B83">
            <w:pPr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7F88F9A5" w14:textId="77777777" w:rsidTr="005F1062">
        <w:trPr>
          <w:cantSplit/>
          <w:trHeight w:val="87"/>
        </w:trPr>
        <w:tc>
          <w:tcPr>
            <w:tcW w:w="851" w:type="dxa"/>
            <w:vMerge/>
          </w:tcPr>
          <w:p w14:paraId="1EB14A63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127F7243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Position</w:t>
            </w:r>
          </w:p>
        </w:tc>
        <w:tc>
          <w:tcPr>
            <w:tcW w:w="7938" w:type="dxa"/>
          </w:tcPr>
          <w:p w14:paraId="3E4F33F4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0DEC0E3B" w14:textId="77777777" w:rsidTr="005F1062">
        <w:trPr>
          <w:cantSplit/>
          <w:trHeight w:val="1538"/>
        </w:trPr>
        <w:tc>
          <w:tcPr>
            <w:tcW w:w="851" w:type="dxa"/>
            <w:vMerge/>
          </w:tcPr>
          <w:p w14:paraId="44DE1F42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18620B9C" w14:textId="77777777" w:rsidR="00726B66" w:rsidRPr="00EB4A90" w:rsidRDefault="00726B66" w:rsidP="007D3B83">
            <w:pPr>
              <w:spacing w:before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Address</w:t>
            </w:r>
          </w:p>
        </w:tc>
        <w:tc>
          <w:tcPr>
            <w:tcW w:w="7938" w:type="dxa"/>
          </w:tcPr>
          <w:p w14:paraId="046410FB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625002E5" w14:textId="77777777" w:rsidTr="005F1062">
        <w:trPr>
          <w:cantSplit/>
          <w:trHeight w:val="87"/>
        </w:trPr>
        <w:tc>
          <w:tcPr>
            <w:tcW w:w="851" w:type="dxa"/>
            <w:vMerge/>
          </w:tcPr>
          <w:p w14:paraId="33EAA4E2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4BC43576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Tel. No.</w:t>
            </w:r>
          </w:p>
        </w:tc>
        <w:tc>
          <w:tcPr>
            <w:tcW w:w="7938" w:type="dxa"/>
          </w:tcPr>
          <w:p w14:paraId="4143D505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EB4A90" w14:paraId="53961471" w14:textId="77777777" w:rsidTr="005F1062">
        <w:trPr>
          <w:cantSplit/>
          <w:trHeight w:val="87"/>
        </w:trPr>
        <w:tc>
          <w:tcPr>
            <w:tcW w:w="851" w:type="dxa"/>
            <w:vMerge/>
          </w:tcPr>
          <w:p w14:paraId="328C027A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4047E2C1" w14:textId="77777777" w:rsidR="00726B66" w:rsidRPr="00EB4A90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EB4A90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E-mail</w:t>
            </w:r>
          </w:p>
        </w:tc>
        <w:tc>
          <w:tcPr>
            <w:tcW w:w="7938" w:type="dxa"/>
          </w:tcPr>
          <w:p w14:paraId="20D2D730" w14:textId="77777777" w:rsidR="00726B66" w:rsidRPr="00EB4A90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3F9B223F" w14:textId="77777777" w:rsidR="00726B66" w:rsidRPr="00F07353" w:rsidRDefault="00726B66" w:rsidP="00726B66">
      <w:pPr>
        <w:ind w:right="-759"/>
        <w:jc w:val="both"/>
        <w:rPr>
          <w:rFonts w:ascii="Calibri Light" w:hAnsi="Calibri Light" w:cs="Calibri Light"/>
          <w:sz w:val="22"/>
          <w:szCs w:val="20"/>
          <w:lang w:eastAsia="en-GB"/>
        </w:rPr>
      </w:pPr>
    </w:p>
    <w:p w14:paraId="3D7D93A4" w14:textId="77777777" w:rsidR="00726B66" w:rsidRPr="00F07353" w:rsidRDefault="00726B66" w:rsidP="00726B66">
      <w:pPr>
        <w:rPr>
          <w:rFonts w:ascii="Calibri Light" w:hAnsi="Calibri Light" w:cs="Calibri Light"/>
          <w:sz w:val="22"/>
          <w:szCs w:val="22"/>
          <w:lang w:eastAsia="en-GB"/>
        </w:rPr>
      </w:pPr>
    </w:p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5"/>
        <w:gridCol w:w="4975"/>
      </w:tblGrid>
      <w:tr w:rsidR="000005BC" w:rsidRPr="00F07353" w14:paraId="3227E5D8" w14:textId="77777777" w:rsidTr="00E55D2D">
        <w:tc>
          <w:tcPr>
            <w:tcW w:w="10490" w:type="dxa"/>
            <w:gridSpan w:val="2"/>
            <w:shd w:val="clear" w:color="auto" w:fill="DAF4CA" w:themeFill="accent2" w:themeFillTint="33"/>
          </w:tcPr>
          <w:p w14:paraId="1595E2BB" w14:textId="77777777" w:rsidR="00726B66" w:rsidRPr="00F07353" w:rsidRDefault="00726B66" w:rsidP="007D3B83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55D2D">
              <w:rPr>
                <w:rFonts w:ascii="Segoe UI Light" w:hAnsi="Segoe UI Light" w:cs="Segoe UI Light"/>
                <w:sz w:val="28"/>
                <w:szCs w:val="28"/>
              </w:rPr>
              <w:t>Declaration</w:t>
            </w:r>
          </w:p>
        </w:tc>
      </w:tr>
      <w:tr w:rsidR="00726B66" w:rsidRPr="00F07353" w14:paraId="71161B31" w14:textId="77777777" w:rsidTr="00E55D2D">
        <w:tc>
          <w:tcPr>
            <w:tcW w:w="10490" w:type="dxa"/>
            <w:gridSpan w:val="2"/>
          </w:tcPr>
          <w:p w14:paraId="3FA95501" w14:textId="77777777" w:rsidR="00726B66" w:rsidRPr="00F07353" w:rsidRDefault="00726B66" w:rsidP="007D3B83">
            <w:pPr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  <w:p w14:paraId="5E2ED06B" w14:textId="77777777" w:rsidR="00726B66" w:rsidRPr="00F07353" w:rsidRDefault="00726B66" w:rsidP="007D3B83">
            <w:pPr>
              <w:jc w:val="both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F07353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I declare that the statements made by me in this application are true and that the accuracy thereof shall be a condition of any contract of employment offered to me by ECO-UNESCO:</w:t>
            </w:r>
          </w:p>
          <w:p w14:paraId="44FE7688" w14:textId="77777777" w:rsidR="00726B66" w:rsidRPr="00F07353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F07353" w14:paraId="6802172D" w14:textId="77777777" w:rsidTr="00E55D2D">
        <w:tc>
          <w:tcPr>
            <w:tcW w:w="5515" w:type="dxa"/>
          </w:tcPr>
          <w:p w14:paraId="781E1431" w14:textId="77777777" w:rsidR="00726B66" w:rsidRPr="00F07353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F07353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Signature of Applicant</w:t>
            </w:r>
          </w:p>
        </w:tc>
        <w:tc>
          <w:tcPr>
            <w:tcW w:w="4975" w:type="dxa"/>
          </w:tcPr>
          <w:p w14:paraId="34F9A37F" w14:textId="77777777" w:rsidR="00726B66" w:rsidRPr="00F07353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  <w:tr w:rsidR="00726B66" w:rsidRPr="00F07353" w14:paraId="00A1839F" w14:textId="77777777" w:rsidTr="00E55D2D">
        <w:tc>
          <w:tcPr>
            <w:tcW w:w="5515" w:type="dxa"/>
          </w:tcPr>
          <w:p w14:paraId="33400399" w14:textId="77777777" w:rsidR="00726B66" w:rsidRPr="00F07353" w:rsidRDefault="00726B66" w:rsidP="007D3B83">
            <w:pPr>
              <w:spacing w:before="80" w:after="80"/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  <w:r w:rsidRPr="00F07353">
              <w:rPr>
                <w:rFonts w:ascii="Calibri Light" w:hAnsi="Calibri Light" w:cs="Calibri Light"/>
                <w:sz w:val="22"/>
                <w:szCs w:val="20"/>
                <w:lang w:eastAsia="en-GB"/>
              </w:rPr>
              <w:t>Date</w:t>
            </w:r>
          </w:p>
        </w:tc>
        <w:tc>
          <w:tcPr>
            <w:tcW w:w="4975" w:type="dxa"/>
          </w:tcPr>
          <w:p w14:paraId="39D6CDCA" w14:textId="77777777" w:rsidR="00726B66" w:rsidRPr="00F07353" w:rsidRDefault="00726B66" w:rsidP="007D3B83">
            <w:pPr>
              <w:rPr>
                <w:rFonts w:ascii="Calibri Light" w:hAnsi="Calibri Light" w:cs="Calibri Light"/>
                <w:sz w:val="22"/>
                <w:szCs w:val="20"/>
                <w:lang w:eastAsia="en-GB"/>
              </w:rPr>
            </w:pPr>
          </w:p>
        </w:tc>
      </w:tr>
    </w:tbl>
    <w:p w14:paraId="7672DBC2" w14:textId="77777777" w:rsidR="003B5AED" w:rsidRDefault="003B5AED" w:rsidP="003B5AED">
      <w:pPr>
        <w:ind w:right="-602"/>
        <w:jc w:val="center"/>
        <w:rPr>
          <w:rFonts w:ascii="Calibri Light" w:hAnsi="Calibri Light" w:cs="Calibri Light"/>
          <w:sz w:val="22"/>
          <w:szCs w:val="20"/>
          <w:lang w:eastAsia="en-GB"/>
        </w:rPr>
      </w:pPr>
    </w:p>
    <w:p w14:paraId="2E04AFFC" w14:textId="77777777" w:rsidR="000374EA" w:rsidRPr="00A062D8" w:rsidRDefault="000374EA" w:rsidP="000374EA">
      <w:pPr>
        <w:ind w:right="-2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61281">
        <w:rPr>
          <w:rFonts w:ascii="Calibri" w:eastAsia="Calibri" w:hAnsi="Calibri" w:cs="Calibri"/>
          <w:b/>
          <w:bCs/>
          <w:sz w:val="22"/>
          <w:szCs w:val="22"/>
        </w:rPr>
        <w:t>Please send a copy of a completed Application Form</w:t>
      </w:r>
      <w:r w:rsidRPr="00A062D8">
        <w:rPr>
          <w:rFonts w:ascii="Calibri" w:eastAsia="Calibri" w:hAnsi="Calibri" w:cs="Calibri"/>
          <w:b/>
          <w:bCs/>
          <w:sz w:val="22"/>
          <w:szCs w:val="22"/>
        </w:rPr>
        <w:t xml:space="preserve"> to: </w:t>
      </w:r>
      <w:hyperlink r:id="rId11">
        <w:r w:rsidRPr="00A062D8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</w:rPr>
          <w:t>recruitment@ecounesco.ie</w:t>
        </w:r>
      </w:hyperlink>
    </w:p>
    <w:p w14:paraId="04E01DCF" w14:textId="77777777" w:rsidR="000374EA" w:rsidRDefault="000374EA" w:rsidP="000374EA">
      <w:pPr>
        <w:ind w:right="-2"/>
        <w:jc w:val="center"/>
        <w:rPr>
          <w:rFonts w:ascii="Calibri" w:eastAsia="Calibri" w:hAnsi="Calibri" w:cs="Calibri"/>
          <w:sz w:val="22"/>
          <w:szCs w:val="22"/>
        </w:rPr>
      </w:pPr>
      <w:r w:rsidRPr="00961281">
        <w:rPr>
          <w:rFonts w:ascii="Calibri" w:eastAsia="Calibri" w:hAnsi="Calibri" w:cs="Calibri"/>
          <w:sz w:val="22"/>
          <w:szCs w:val="22"/>
        </w:rPr>
        <w:t xml:space="preserve">Please </w:t>
      </w:r>
      <w:r w:rsidRPr="00A43AED">
        <w:rPr>
          <w:rFonts w:ascii="Calibri" w:eastAsia="Calibri" w:hAnsi="Calibri" w:cs="Calibri"/>
          <w:sz w:val="22"/>
          <w:szCs w:val="22"/>
        </w:rPr>
        <w:t xml:space="preserve">mark in the subject line </w:t>
      </w:r>
      <w:r w:rsidRPr="00A43AED">
        <w:rPr>
          <w:rFonts w:ascii="Calibri" w:eastAsia="Calibri" w:hAnsi="Calibri" w:cs="Calibri"/>
          <w:i/>
          <w:iCs/>
          <w:sz w:val="22"/>
          <w:szCs w:val="22"/>
        </w:rPr>
        <w:t>Employment Opportunities – “Marketing &amp; Communications Manager” (Private and Confidential)</w:t>
      </w:r>
    </w:p>
    <w:p w14:paraId="24E437B6" w14:textId="77777777" w:rsidR="000374EA" w:rsidRPr="005C455F" w:rsidRDefault="000374EA" w:rsidP="000374EA">
      <w:pPr>
        <w:ind w:right="-2"/>
        <w:jc w:val="center"/>
        <w:rPr>
          <w:rFonts w:ascii="Calibri" w:eastAsia="Calibri" w:hAnsi="Calibri" w:cs="Calibri"/>
          <w:sz w:val="22"/>
          <w:szCs w:val="22"/>
        </w:rPr>
      </w:pPr>
    </w:p>
    <w:p w14:paraId="623A0CB8" w14:textId="77777777" w:rsidR="000374EA" w:rsidRPr="00841EA8" w:rsidRDefault="000374EA" w:rsidP="000374EA">
      <w:pPr>
        <w:pStyle w:val="paragraph"/>
        <w:spacing w:before="0" w:beforeAutospacing="0" w:after="0" w:afterAutospacing="0"/>
        <w:jc w:val="center"/>
        <w:textAlignment w:val="baseline"/>
        <w:rPr>
          <w:rStyle w:val="Emphasis"/>
          <w:rFonts w:ascii="Calibri" w:hAnsi="Calibri" w:cs="Calibri"/>
          <w:bCs/>
          <w:i w:val="0"/>
          <w:sz w:val="22"/>
          <w:szCs w:val="22"/>
        </w:rPr>
      </w:pPr>
      <w:r w:rsidRPr="00961281">
        <w:rPr>
          <w:rStyle w:val="Emphasis"/>
          <w:rFonts w:ascii="Calibri" w:hAnsi="Calibri" w:cs="Calibri"/>
          <w:bCs/>
          <w:i w:val="0"/>
          <w:sz w:val="22"/>
          <w:szCs w:val="22"/>
        </w:rPr>
        <w:t xml:space="preserve">Closing Date for </w:t>
      </w:r>
      <w:r w:rsidRPr="00841EA8">
        <w:rPr>
          <w:rStyle w:val="Emphasis"/>
          <w:rFonts w:ascii="Calibri" w:hAnsi="Calibri" w:cs="Calibri"/>
          <w:bCs/>
          <w:i w:val="0"/>
          <w:sz w:val="22"/>
          <w:szCs w:val="22"/>
        </w:rPr>
        <w:t xml:space="preserve">Applications – </w:t>
      </w:r>
      <w:r w:rsidRPr="00841EA8">
        <w:rPr>
          <w:rStyle w:val="Emphasis"/>
          <w:rFonts w:ascii="Calibri" w:hAnsi="Calibri" w:cs="Calibri"/>
          <w:b/>
          <w:i w:val="0"/>
          <w:sz w:val="22"/>
          <w:szCs w:val="22"/>
        </w:rPr>
        <w:t>Sunday 12th May 2024 at midnight</w:t>
      </w:r>
    </w:p>
    <w:p w14:paraId="6806D33F" w14:textId="3373FCFD" w:rsidR="000374EA" w:rsidRPr="00841EA8" w:rsidRDefault="000374EA" w:rsidP="269D5FF2">
      <w:pPr>
        <w:pStyle w:val="paragraph"/>
        <w:spacing w:before="0" w:beforeAutospacing="0" w:after="0" w:afterAutospacing="0"/>
        <w:jc w:val="center"/>
        <w:textAlignment w:val="baseline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269D5FF2">
        <w:rPr>
          <w:rStyle w:val="Emphasis"/>
          <w:rFonts w:ascii="Calibri" w:hAnsi="Calibri" w:cs="Calibri"/>
          <w:i w:val="0"/>
          <w:iCs w:val="0"/>
          <w:sz w:val="22"/>
          <w:szCs w:val="22"/>
        </w:rPr>
        <w:t xml:space="preserve">Interview Date – provisionally scheduled for </w:t>
      </w:r>
      <w:r w:rsidRPr="269D5FF2"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</w:rPr>
        <w:t>week commencing 27th May 2024</w:t>
      </w:r>
    </w:p>
    <w:p w14:paraId="748E44CF" w14:textId="38CD10A7" w:rsidR="0039269D" w:rsidRPr="00437864" w:rsidRDefault="0039269D" w:rsidP="000374EA">
      <w:pPr>
        <w:ind w:right="-602"/>
        <w:jc w:val="center"/>
        <w:rPr>
          <w:rFonts w:ascii="Calibri Light" w:hAnsi="Calibri Light" w:cs="Calibri Light"/>
          <w:color w:val="FF0000"/>
          <w:sz w:val="22"/>
          <w:szCs w:val="20"/>
          <w:lang w:eastAsia="en-GB"/>
        </w:rPr>
      </w:pPr>
    </w:p>
    <w:sectPr w:rsidR="0039269D" w:rsidRPr="00437864" w:rsidSect="00377999">
      <w:headerReference w:type="default" r:id="rId12"/>
      <w:footerReference w:type="default" r:id="rId13"/>
      <w:pgSz w:w="11906" w:h="16838"/>
      <w:pgMar w:top="2081" w:right="902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9DD8" w14:textId="77777777" w:rsidR="00377999" w:rsidRDefault="00377999">
      <w:r>
        <w:separator/>
      </w:r>
    </w:p>
  </w:endnote>
  <w:endnote w:type="continuationSeparator" w:id="0">
    <w:p w14:paraId="0CBA19CF" w14:textId="77777777" w:rsidR="00377999" w:rsidRDefault="00377999">
      <w:r>
        <w:continuationSeparator/>
      </w:r>
    </w:p>
  </w:endnote>
  <w:endnote w:type="continuationNotice" w:id="1">
    <w:p w14:paraId="00B1BA1C" w14:textId="77777777" w:rsidR="00377999" w:rsidRDefault="00377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1D39841-127B-4398-8A9D-6BB65A47F457}"/>
    <w:embedBold r:id="rId2" w:fontKey="{656F8A6B-694D-4873-84B5-5422BCEEFD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A4A0134-1111-4337-A819-ADA76787040D}"/>
    <w:embedItalic r:id="rId4" w:fontKey="{6339A48E-7441-45C1-BC61-F926691A05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9476374-C839-451D-8441-91389955D356}"/>
    <w:embedBold r:id="rId6" w:fontKey="{5B387B0B-EDAC-4932-80F1-429A443EA2BD}"/>
    <w:embedItalic r:id="rId7" w:fontKey="{DF4DB0EC-39C5-4B7D-A89F-1991A7E39B52}"/>
    <w:embedBoldItalic r:id="rId8" w:fontKey="{5E5666E6-240C-4C2D-8117-C3332CA8EB8A}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E13F" w14:textId="1B7C7E66" w:rsidR="005733E8" w:rsidRPr="00861B3C" w:rsidRDefault="005733E8" w:rsidP="005733E8">
    <w:pPr>
      <w:pStyle w:val="Footer"/>
      <w:jc w:val="center"/>
      <w:rPr>
        <w:rFonts w:ascii="Calibri" w:hAnsi="Calibri" w:cs="Calibri"/>
        <w:color w:val="A6A6A6" w:themeColor="background1" w:themeShade="A6"/>
      </w:rPr>
    </w:pPr>
    <w:r w:rsidRPr="00861B3C">
      <w:rPr>
        <w:rFonts w:ascii="Calibri" w:hAnsi="Calibri" w:cs="Calibri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4124DCF" wp14:editId="4C3BA239">
              <wp:simplePos x="0" y="0"/>
              <wp:positionH relativeFrom="margin">
                <wp:posOffset>-7289975</wp:posOffset>
              </wp:positionH>
              <wp:positionV relativeFrom="paragraph">
                <wp:posOffset>-465489</wp:posOffset>
              </wp:positionV>
              <wp:extent cx="16106775" cy="3581400"/>
              <wp:effectExtent l="0" t="0" r="9525" b="0"/>
              <wp:wrapNone/>
              <wp:docPr id="10" name="Wav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6775" cy="3581400"/>
                      </a:xfrm>
                      <a:prstGeom prst="wave">
                        <a:avLst>
                          <a:gd name="adj1" fmla="val 20644"/>
                          <a:gd name="adj2" fmla="val 5741"/>
                        </a:avLst>
                      </a:prstGeom>
                      <a:gradFill rotWithShape="1">
                        <a:gsLst>
                          <a:gs pos="0">
                            <a:srgbClr val="72BF44"/>
                          </a:gs>
                          <a:gs pos="100000">
                            <a:srgbClr val="00B2E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shapetype id="_x0000_t64" coordsize="21600,21600" o:spt="64" adj="2809,10800" path="m@28@0c@27@1@26@3@25@0l@21@4c@22@5@23@6@24@4xe" w14:anchorId="113F0805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boxrect="@31,@33,@32,@34" o:connecttype="custom" o:connectlocs="@35,@0;@38,10800;@37,@4;@36,10800" o:connectangles="270,180,90,0"/>
              <v:handles>
                <v:h position="topLeft,#0" yrange="0,4459"/>
                <v:h position="#1,bottomRight" xrange="8640,12960"/>
              </v:handles>
            </v:shapetype>
            <v:shape id="Wave 10" style="position:absolute;margin-left:-574pt;margin-top:-36.65pt;width:1268.25pt;height:28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72bf44" stroked="f" type="#_x0000_t64" adj="4459,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">
              <v:fill type="gradient" color2="#00b2ef" angle="90" focus="100%" rotate="t"/>
              <w10:wrap anchorx="margin"/>
            </v:shape>
          </w:pict>
        </mc:Fallback>
      </mc:AlternateContent>
    </w:r>
    <w:r w:rsidR="00EC4589" w:rsidRPr="00861B3C">
      <w:rPr>
        <w:rFonts w:ascii="Calibri" w:hAnsi="Calibri" w:cs="Calibri"/>
        <w:color w:val="A6A6A6" w:themeColor="background1" w:themeShade="A6"/>
      </w:rPr>
      <w:t xml:space="preserve">Candidate Information Pack </w:t>
    </w:r>
    <w:r w:rsidRPr="00861B3C">
      <w:rPr>
        <w:rFonts w:ascii="Calibri" w:hAnsi="Calibri" w:cs="Calibri"/>
        <w:color w:val="A6A6A6" w:themeColor="background1" w:themeShade="A6"/>
      </w:rPr>
      <w:t xml:space="preserve">– </w:t>
    </w:r>
    <w:r w:rsidR="004A593B" w:rsidRPr="00861B3C">
      <w:rPr>
        <w:rFonts w:ascii="Calibri" w:hAnsi="Calibri" w:cs="Calibri"/>
        <w:color w:val="A6A6A6" w:themeColor="background1" w:themeShade="A6"/>
      </w:rPr>
      <w:t>Marketing &amp; Communications Man</w:t>
    </w:r>
    <w:r w:rsidR="002A71CD" w:rsidRPr="00861B3C">
      <w:rPr>
        <w:rFonts w:ascii="Calibri" w:hAnsi="Calibri" w:cs="Calibri"/>
        <w:color w:val="A6A6A6" w:themeColor="background1" w:themeShade="A6"/>
      </w:rPr>
      <w:t>a</w:t>
    </w:r>
    <w:r w:rsidR="004A593B" w:rsidRPr="00861B3C">
      <w:rPr>
        <w:rFonts w:ascii="Calibri" w:hAnsi="Calibri" w:cs="Calibri"/>
        <w:color w:val="A6A6A6" w:themeColor="background1" w:themeShade="A6"/>
      </w:rPr>
      <w:t xml:space="preserve">ger </w:t>
    </w:r>
    <w:r w:rsidR="00EC4589" w:rsidRPr="00861B3C">
      <w:rPr>
        <w:rFonts w:ascii="Calibri" w:hAnsi="Calibri" w:cs="Calibri"/>
        <w:color w:val="A6A6A6" w:themeColor="background1" w:themeShade="A6"/>
      </w:rPr>
      <w:t>- 202</w:t>
    </w:r>
    <w:r w:rsidR="004A593B" w:rsidRPr="00861B3C">
      <w:rPr>
        <w:rFonts w:ascii="Calibri" w:hAnsi="Calibri" w:cs="Calibri"/>
        <w:color w:val="A6A6A6" w:themeColor="background1" w:themeShade="A6"/>
      </w:rPr>
      <w:t>4</w:t>
    </w:r>
  </w:p>
  <w:p w14:paraId="0B6711EB" w14:textId="0143EC9F" w:rsidR="005733E8" w:rsidRPr="00861B3C" w:rsidRDefault="005733E8" w:rsidP="005733E8">
    <w:pPr>
      <w:pStyle w:val="Footer"/>
      <w:jc w:val="center"/>
      <w:rPr>
        <w:rStyle w:val="Hyperlink"/>
        <w:rFonts w:ascii="Calibri" w:hAnsi="Calibri" w:cs="Calibri"/>
        <w:color w:val="A6A6A6" w:themeColor="background1" w:themeShade="A6"/>
        <w:sz w:val="20"/>
        <w:szCs w:val="20"/>
        <w:u w:val="none"/>
        <w:lang w:val="en-GB"/>
      </w:rPr>
    </w:pPr>
    <w:r w:rsidRPr="00861B3C">
      <w:rPr>
        <w:rFonts w:ascii="Calibri" w:hAnsi="Calibri" w:cs="Calibri"/>
        <w:color w:val="A6A6A6" w:themeColor="background1" w:themeShade="A6"/>
        <w:sz w:val="20"/>
        <w:szCs w:val="20"/>
        <w:lang w:val="en-GB"/>
      </w:rPr>
      <w:t>ECO-UNESCO | 9 Burgh Quay, Dublin 2, D02 FD85 | Phone +353 (1) 662 5491 | Email</w:t>
    </w:r>
    <w:r w:rsidR="00543BFB" w:rsidRPr="00861B3C">
      <w:rPr>
        <w:rFonts w:ascii="Calibri" w:hAnsi="Calibri" w:cs="Calibri"/>
        <w:color w:val="A6A6A6" w:themeColor="background1" w:themeShade="A6"/>
        <w:sz w:val="20"/>
        <w:szCs w:val="20"/>
        <w:lang w:val="en-GB"/>
      </w:rPr>
      <w:t>:</w:t>
    </w:r>
    <w:r w:rsidRPr="00861B3C">
      <w:rPr>
        <w:rFonts w:ascii="Calibri" w:hAnsi="Calibri" w:cs="Calibri"/>
        <w:color w:val="A6A6A6" w:themeColor="background1" w:themeShade="A6"/>
        <w:sz w:val="20"/>
        <w:szCs w:val="20"/>
        <w:lang w:val="en-GB"/>
      </w:rPr>
      <w:t xml:space="preserve"> </w:t>
    </w:r>
    <w:hyperlink r:id="rId1" w:history="1">
      <w:r w:rsidR="00543BFB" w:rsidRPr="00861B3C">
        <w:rPr>
          <w:rStyle w:val="Hyperlink"/>
          <w:rFonts w:ascii="Calibri" w:hAnsi="Calibri" w:cs="Calibri"/>
          <w:color w:val="A6A6A6" w:themeColor="background1" w:themeShade="A6"/>
          <w:sz w:val="20"/>
          <w:szCs w:val="20"/>
          <w:lang w:val="en-GB"/>
        </w:rPr>
        <w:t>recruitment@ecounesco.ie</w:t>
      </w:r>
    </w:hyperlink>
  </w:p>
  <w:p w14:paraId="1DB7CB77" w14:textId="77777777" w:rsidR="00A76A9B" w:rsidRPr="00A76A9B" w:rsidRDefault="00A76A9B" w:rsidP="005733E8">
    <w:pPr>
      <w:pStyle w:val="Footer"/>
      <w:jc w:val="center"/>
      <w:rPr>
        <w:rFonts w:ascii="Calibri" w:hAnsi="Calibri" w:cs="Calibri"/>
        <w:color w:val="808080" w:themeColor="background1" w:themeShade="80"/>
        <w:sz w:val="20"/>
        <w:szCs w:val="20"/>
        <w:lang w:val="en-GB"/>
      </w:rPr>
    </w:pPr>
  </w:p>
  <w:sdt>
    <w:sdtPr>
      <w:rPr>
        <w:rFonts w:ascii="Calibri" w:hAnsi="Calibri" w:cs="Calibri"/>
        <w:color w:val="808080" w:themeColor="background1" w:themeShade="80"/>
      </w:rPr>
      <w:id w:val="184566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72AA8" w14:textId="77777777" w:rsidR="005733E8" w:rsidRPr="00A76A9B" w:rsidRDefault="005733E8" w:rsidP="005733E8">
        <w:pPr>
          <w:pStyle w:val="Footer"/>
          <w:jc w:val="center"/>
          <w:rPr>
            <w:rFonts w:ascii="Calibri" w:hAnsi="Calibri" w:cs="Calibri"/>
            <w:color w:val="808080" w:themeColor="background1" w:themeShade="80"/>
          </w:rPr>
        </w:pP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fldChar w:fldCharType="begin"/>
        </w: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fldChar w:fldCharType="separate"/>
        </w:r>
        <w:r w:rsidRPr="00A76A9B">
          <w:rPr>
            <w:rFonts w:ascii="Calibri" w:hAnsi="Calibri" w:cs="Calibri"/>
            <w:color w:val="808080" w:themeColor="background1" w:themeShade="80"/>
            <w:sz w:val="16"/>
            <w:szCs w:val="16"/>
          </w:rPr>
          <w:t>2</w:t>
        </w:r>
        <w:r w:rsidRPr="00A76A9B">
          <w:rPr>
            <w:rFonts w:ascii="Calibri" w:hAnsi="Calibri" w:cs="Calibri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559C310B" w14:textId="77777777" w:rsidR="005733E8" w:rsidRPr="00791258" w:rsidRDefault="005733E8" w:rsidP="005733E8">
    <w:pPr>
      <w:pStyle w:val="Footer"/>
      <w:ind w:firstLine="720"/>
    </w:pPr>
  </w:p>
  <w:p w14:paraId="3B136ABE" w14:textId="5BCC733D" w:rsidR="00840699" w:rsidRPr="005733E8" w:rsidRDefault="00840699" w:rsidP="0057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0BB0" w14:textId="77777777" w:rsidR="00377999" w:rsidRDefault="00377999">
      <w:r>
        <w:separator/>
      </w:r>
    </w:p>
  </w:footnote>
  <w:footnote w:type="continuationSeparator" w:id="0">
    <w:p w14:paraId="623887DC" w14:textId="77777777" w:rsidR="00377999" w:rsidRDefault="00377999">
      <w:r>
        <w:continuationSeparator/>
      </w:r>
    </w:p>
  </w:footnote>
  <w:footnote w:type="continuationNotice" w:id="1">
    <w:p w14:paraId="5FE3FCD5" w14:textId="77777777" w:rsidR="00377999" w:rsidRDefault="00377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176B" w14:textId="26C6F28B" w:rsidR="001B2E25" w:rsidRDefault="001B2E25">
    <w:pPr>
      <w:pStyle w:val="Header"/>
    </w:pPr>
    <w:r>
      <w:rPr>
        <w:rFonts w:ascii="Segoe UI Light" w:eastAsia="Segoe UI Light" w:hAnsi="Segoe UI Light" w:cs="Segoe UI Light"/>
        <w:b/>
        <w:noProof/>
        <w:color w:val="000000" w:themeColor="text1"/>
        <w:sz w:val="44"/>
        <w:szCs w:val="44"/>
      </w:rPr>
      <w:drawing>
        <wp:anchor distT="0" distB="0" distL="114300" distR="114300" simplePos="0" relativeHeight="251658240" behindDoc="0" locked="0" layoutInCell="1" allowOverlap="1" wp14:anchorId="39537EDC" wp14:editId="462D8DD5">
          <wp:simplePos x="0" y="0"/>
          <wp:positionH relativeFrom="margin">
            <wp:posOffset>5527416</wp:posOffset>
          </wp:positionH>
          <wp:positionV relativeFrom="topMargin">
            <wp:posOffset>150724</wp:posOffset>
          </wp:positionV>
          <wp:extent cx="1105319" cy="1105319"/>
          <wp:effectExtent l="0" t="0" r="0" b="0"/>
          <wp:wrapNone/>
          <wp:docPr id="864455548" name="Picture 864455548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roo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995" cy="11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875"/>
    <w:multiLevelType w:val="hybridMultilevel"/>
    <w:tmpl w:val="1A243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A2C4"/>
    <w:multiLevelType w:val="hybridMultilevel"/>
    <w:tmpl w:val="A47A4D70"/>
    <w:lvl w:ilvl="0" w:tplc="3A5C5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8A1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E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3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4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03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24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6C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575"/>
    <w:multiLevelType w:val="multilevel"/>
    <w:tmpl w:val="7DBE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F4A83"/>
    <w:multiLevelType w:val="multilevel"/>
    <w:tmpl w:val="922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42C28"/>
    <w:multiLevelType w:val="multilevel"/>
    <w:tmpl w:val="524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B0B75"/>
    <w:multiLevelType w:val="hybridMultilevel"/>
    <w:tmpl w:val="8CFE7392"/>
    <w:lvl w:ilvl="0" w:tplc="0194F4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44A21"/>
    <w:multiLevelType w:val="multilevel"/>
    <w:tmpl w:val="4BC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ACB783"/>
    <w:multiLevelType w:val="hybridMultilevel"/>
    <w:tmpl w:val="DF986A7A"/>
    <w:lvl w:ilvl="0" w:tplc="6C486B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165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4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6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4C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6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CE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A9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E51F4"/>
    <w:multiLevelType w:val="hybridMultilevel"/>
    <w:tmpl w:val="FB8260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4DF"/>
    <w:multiLevelType w:val="multilevel"/>
    <w:tmpl w:val="FDBE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40180D"/>
    <w:multiLevelType w:val="hybridMultilevel"/>
    <w:tmpl w:val="AF1C517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F018D"/>
    <w:multiLevelType w:val="hybridMultilevel"/>
    <w:tmpl w:val="71BE0050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C72"/>
    <w:multiLevelType w:val="hybridMultilevel"/>
    <w:tmpl w:val="E8E2DF66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3F1C37"/>
    <w:multiLevelType w:val="hybridMultilevel"/>
    <w:tmpl w:val="55CE3F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02A07"/>
    <w:multiLevelType w:val="hybridMultilevel"/>
    <w:tmpl w:val="22F2263C"/>
    <w:lvl w:ilvl="0" w:tplc="55FE7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A2E71"/>
    <w:multiLevelType w:val="hybridMultilevel"/>
    <w:tmpl w:val="A9140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D4B99"/>
    <w:multiLevelType w:val="multilevel"/>
    <w:tmpl w:val="049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BA11CB"/>
    <w:multiLevelType w:val="hybridMultilevel"/>
    <w:tmpl w:val="79E02C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3064C"/>
    <w:multiLevelType w:val="multilevel"/>
    <w:tmpl w:val="86E4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33E7E3"/>
    <w:multiLevelType w:val="hybridMultilevel"/>
    <w:tmpl w:val="299E07DA"/>
    <w:lvl w:ilvl="0" w:tplc="7B5292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4A7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41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E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5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4B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66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43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FC1F2"/>
    <w:multiLevelType w:val="hybridMultilevel"/>
    <w:tmpl w:val="51EEADD8"/>
    <w:lvl w:ilvl="0" w:tplc="A1E8E2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260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B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4D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C0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2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0D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8C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2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95757"/>
    <w:multiLevelType w:val="hybridMultilevel"/>
    <w:tmpl w:val="E8045FC4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B2490"/>
    <w:multiLevelType w:val="hybridMultilevel"/>
    <w:tmpl w:val="A024F876"/>
    <w:lvl w:ilvl="0" w:tplc="55FE7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E253E"/>
    <w:multiLevelType w:val="hybridMultilevel"/>
    <w:tmpl w:val="0992619A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2EB00"/>
    <w:multiLevelType w:val="hybridMultilevel"/>
    <w:tmpl w:val="186075E8"/>
    <w:lvl w:ilvl="0" w:tplc="EA0425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0E3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1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A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82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C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6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AB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C60A2"/>
    <w:multiLevelType w:val="multilevel"/>
    <w:tmpl w:val="D2CC5C64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2427E1"/>
    <w:multiLevelType w:val="hybridMultilevel"/>
    <w:tmpl w:val="427855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7E7050"/>
    <w:multiLevelType w:val="hybridMultilevel"/>
    <w:tmpl w:val="E1B43DDC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8439A"/>
    <w:multiLevelType w:val="multilevel"/>
    <w:tmpl w:val="445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A175FD"/>
    <w:multiLevelType w:val="hybridMultilevel"/>
    <w:tmpl w:val="C2D88770"/>
    <w:lvl w:ilvl="0" w:tplc="5BAE7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A02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13AD7"/>
    <w:multiLevelType w:val="hybridMultilevel"/>
    <w:tmpl w:val="8744DCC2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76B21"/>
    <w:multiLevelType w:val="multilevel"/>
    <w:tmpl w:val="583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A8D350"/>
    <w:multiLevelType w:val="hybridMultilevel"/>
    <w:tmpl w:val="1E44757E"/>
    <w:lvl w:ilvl="0" w:tplc="E4089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DA6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CF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B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0F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2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09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5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2A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09D"/>
    <w:multiLevelType w:val="multilevel"/>
    <w:tmpl w:val="DE42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90EC7"/>
    <w:multiLevelType w:val="multilevel"/>
    <w:tmpl w:val="5696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4B3054"/>
    <w:multiLevelType w:val="multilevel"/>
    <w:tmpl w:val="6C5E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916E81"/>
    <w:multiLevelType w:val="hybridMultilevel"/>
    <w:tmpl w:val="EE06147C"/>
    <w:lvl w:ilvl="0" w:tplc="2F041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F7FE9"/>
    <w:multiLevelType w:val="multilevel"/>
    <w:tmpl w:val="D84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F55400"/>
    <w:multiLevelType w:val="hybridMultilevel"/>
    <w:tmpl w:val="8EEA20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6D0BFF"/>
    <w:multiLevelType w:val="hybridMultilevel"/>
    <w:tmpl w:val="732CCB62"/>
    <w:lvl w:ilvl="0" w:tplc="049E8A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C103E"/>
    <w:multiLevelType w:val="hybridMultilevel"/>
    <w:tmpl w:val="E538536C"/>
    <w:lvl w:ilvl="0" w:tplc="C898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94DDF"/>
    <w:multiLevelType w:val="hybridMultilevel"/>
    <w:tmpl w:val="6DB65C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105D1"/>
    <w:multiLevelType w:val="multilevel"/>
    <w:tmpl w:val="8B3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CA796E"/>
    <w:multiLevelType w:val="hybridMultilevel"/>
    <w:tmpl w:val="C6982A78"/>
    <w:lvl w:ilvl="0" w:tplc="920C7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54A021" w:themeColor="accent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311F8"/>
    <w:multiLevelType w:val="hybridMultilevel"/>
    <w:tmpl w:val="386E1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1A37"/>
    <w:multiLevelType w:val="hybridMultilevel"/>
    <w:tmpl w:val="783C0928"/>
    <w:lvl w:ilvl="0" w:tplc="7F78BA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B4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CB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AC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0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C3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CC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64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4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824B1"/>
    <w:multiLevelType w:val="hybridMultilevel"/>
    <w:tmpl w:val="81BA5394"/>
    <w:lvl w:ilvl="0" w:tplc="0194F4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86386"/>
    <w:multiLevelType w:val="hybridMultilevel"/>
    <w:tmpl w:val="94BC68B8"/>
    <w:lvl w:ilvl="0" w:tplc="7A966E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18655" w:themeColor="accent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0030">
    <w:abstractNumId w:val="1"/>
  </w:num>
  <w:num w:numId="2" w16cid:durableId="606814652">
    <w:abstractNumId w:val="20"/>
  </w:num>
  <w:num w:numId="3" w16cid:durableId="140776022">
    <w:abstractNumId w:val="7"/>
  </w:num>
  <w:num w:numId="4" w16cid:durableId="1677344712">
    <w:abstractNumId w:val="24"/>
  </w:num>
  <w:num w:numId="5" w16cid:durableId="846405456">
    <w:abstractNumId w:val="19"/>
  </w:num>
  <w:num w:numId="6" w16cid:durableId="398942228">
    <w:abstractNumId w:val="32"/>
  </w:num>
  <w:num w:numId="7" w16cid:durableId="633415155">
    <w:abstractNumId w:val="45"/>
  </w:num>
  <w:num w:numId="8" w16cid:durableId="752237227">
    <w:abstractNumId w:val="36"/>
  </w:num>
  <w:num w:numId="9" w16cid:durableId="239487666">
    <w:abstractNumId w:val="22"/>
  </w:num>
  <w:num w:numId="10" w16cid:durableId="1782719725">
    <w:abstractNumId w:val="39"/>
  </w:num>
  <w:num w:numId="11" w16cid:durableId="1574195912">
    <w:abstractNumId w:val="14"/>
  </w:num>
  <w:num w:numId="12" w16cid:durableId="803351539">
    <w:abstractNumId w:val="43"/>
  </w:num>
  <w:num w:numId="13" w16cid:durableId="1122766337">
    <w:abstractNumId w:val="13"/>
  </w:num>
  <w:num w:numId="14" w16cid:durableId="179780581">
    <w:abstractNumId w:val="38"/>
  </w:num>
  <w:num w:numId="15" w16cid:durableId="92895930">
    <w:abstractNumId w:val="26"/>
  </w:num>
  <w:num w:numId="16" w16cid:durableId="788864558">
    <w:abstractNumId w:val="17"/>
  </w:num>
  <w:num w:numId="17" w16cid:durableId="2040928673">
    <w:abstractNumId w:val="41"/>
  </w:num>
  <w:num w:numId="18" w16cid:durableId="1850482811">
    <w:abstractNumId w:val="8"/>
  </w:num>
  <w:num w:numId="19" w16cid:durableId="943922879">
    <w:abstractNumId w:val="10"/>
  </w:num>
  <w:num w:numId="20" w16cid:durableId="1500002730">
    <w:abstractNumId w:val="0"/>
  </w:num>
  <w:num w:numId="21" w16cid:durableId="1790927502">
    <w:abstractNumId w:val="5"/>
  </w:num>
  <w:num w:numId="22" w16cid:durableId="1331716294">
    <w:abstractNumId w:val="15"/>
  </w:num>
  <w:num w:numId="23" w16cid:durableId="548417259">
    <w:abstractNumId w:val="40"/>
  </w:num>
  <w:num w:numId="24" w16cid:durableId="2042778152">
    <w:abstractNumId w:val="30"/>
  </w:num>
  <w:num w:numId="25" w16cid:durableId="31930867">
    <w:abstractNumId w:val="11"/>
  </w:num>
  <w:num w:numId="26" w16cid:durableId="1666087929">
    <w:abstractNumId w:val="47"/>
  </w:num>
  <w:num w:numId="27" w16cid:durableId="1359157595">
    <w:abstractNumId w:val="27"/>
  </w:num>
  <w:num w:numId="28" w16cid:durableId="1597520821">
    <w:abstractNumId w:val="23"/>
  </w:num>
  <w:num w:numId="29" w16cid:durableId="1392382060">
    <w:abstractNumId w:val="21"/>
  </w:num>
  <w:num w:numId="30" w16cid:durableId="1854685268">
    <w:abstractNumId w:val="44"/>
  </w:num>
  <w:num w:numId="31" w16cid:durableId="658459795">
    <w:abstractNumId w:val="29"/>
  </w:num>
  <w:num w:numId="32" w16cid:durableId="1992129537">
    <w:abstractNumId w:val="25"/>
  </w:num>
  <w:num w:numId="33" w16cid:durableId="1529827625">
    <w:abstractNumId w:val="4"/>
  </w:num>
  <w:num w:numId="34" w16cid:durableId="1360621674">
    <w:abstractNumId w:val="16"/>
  </w:num>
  <w:num w:numId="35" w16cid:durableId="1980498030">
    <w:abstractNumId w:val="42"/>
  </w:num>
  <w:num w:numId="36" w16cid:durableId="241531845">
    <w:abstractNumId w:val="33"/>
  </w:num>
  <w:num w:numId="37" w16cid:durableId="1414888699">
    <w:abstractNumId w:val="37"/>
  </w:num>
  <w:num w:numId="38" w16cid:durableId="1712654511">
    <w:abstractNumId w:val="3"/>
  </w:num>
  <w:num w:numId="39" w16cid:durableId="1362247535">
    <w:abstractNumId w:val="35"/>
  </w:num>
  <w:num w:numId="40" w16cid:durableId="351952359">
    <w:abstractNumId w:val="9"/>
  </w:num>
  <w:num w:numId="41" w16cid:durableId="440296495">
    <w:abstractNumId w:val="2"/>
  </w:num>
  <w:num w:numId="42" w16cid:durableId="515122790">
    <w:abstractNumId w:val="6"/>
  </w:num>
  <w:num w:numId="43" w16cid:durableId="2012635044">
    <w:abstractNumId w:val="34"/>
  </w:num>
  <w:num w:numId="44" w16cid:durableId="217983680">
    <w:abstractNumId w:val="18"/>
  </w:num>
  <w:num w:numId="45" w16cid:durableId="1400321250">
    <w:abstractNumId w:val="28"/>
  </w:num>
  <w:num w:numId="46" w16cid:durableId="864902289">
    <w:abstractNumId w:val="31"/>
  </w:num>
  <w:num w:numId="47" w16cid:durableId="2005931603">
    <w:abstractNumId w:val="12"/>
  </w:num>
  <w:num w:numId="48" w16cid:durableId="657418930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60"/>
    <w:rsid w:val="000005BC"/>
    <w:rsid w:val="000021FF"/>
    <w:rsid w:val="000031D2"/>
    <w:rsid w:val="0000591B"/>
    <w:rsid w:val="000067E6"/>
    <w:rsid w:val="000154F7"/>
    <w:rsid w:val="0001772E"/>
    <w:rsid w:val="0002365A"/>
    <w:rsid w:val="00024DAB"/>
    <w:rsid w:val="00027DF1"/>
    <w:rsid w:val="00027E59"/>
    <w:rsid w:val="000301FA"/>
    <w:rsid w:val="00033843"/>
    <w:rsid w:val="000374EA"/>
    <w:rsid w:val="00051BD3"/>
    <w:rsid w:val="000543B2"/>
    <w:rsid w:val="000557B2"/>
    <w:rsid w:val="0005751F"/>
    <w:rsid w:val="0006005E"/>
    <w:rsid w:val="000714A5"/>
    <w:rsid w:val="00071793"/>
    <w:rsid w:val="00073F90"/>
    <w:rsid w:val="00077B4F"/>
    <w:rsid w:val="000816D5"/>
    <w:rsid w:val="00081C18"/>
    <w:rsid w:val="00086674"/>
    <w:rsid w:val="0009643A"/>
    <w:rsid w:val="000A20B5"/>
    <w:rsid w:val="000A3BFA"/>
    <w:rsid w:val="000A6E84"/>
    <w:rsid w:val="000A76BC"/>
    <w:rsid w:val="000B0913"/>
    <w:rsid w:val="000B2080"/>
    <w:rsid w:val="000B489B"/>
    <w:rsid w:val="000C6F06"/>
    <w:rsid w:val="000D0EF8"/>
    <w:rsid w:val="000D297B"/>
    <w:rsid w:val="000D3178"/>
    <w:rsid w:val="000D4443"/>
    <w:rsid w:val="000D4C4B"/>
    <w:rsid w:val="000D76D6"/>
    <w:rsid w:val="000E35B3"/>
    <w:rsid w:val="000E6C60"/>
    <w:rsid w:val="000F4EF6"/>
    <w:rsid w:val="000F4F81"/>
    <w:rsid w:val="000F638B"/>
    <w:rsid w:val="000F7A31"/>
    <w:rsid w:val="0010026E"/>
    <w:rsid w:val="00100ACF"/>
    <w:rsid w:val="001016FC"/>
    <w:rsid w:val="00106DA6"/>
    <w:rsid w:val="00110B68"/>
    <w:rsid w:val="00112B2D"/>
    <w:rsid w:val="00114B58"/>
    <w:rsid w:val="0011727A"/>
    <w:rsid w:val="001213F0"/>
    <w:rsid w:val="001262CA"/>
    <w:rsid w:val="00130B90"/>
    <w:rsid w:val="00132092"/>
    <w:rsid w:val="0013489C"/>
    <w:rsid w:val="001375EF"/>
    <w:rsid w:val="00137735"/>
    <w:rsid w:val="001415C2"/>
    <w:rsid w:val="00142CD3"/>
    <w:rsid w:val="001501FE"/>
    <w:rsid w:val="00153447"/>
    <w:rsid w:val="00153CB8"/>
    <w:rsid w:val="001554C4"/>
    <w:rsid w:val="001572CB"/>
    <w:rsid w:val="0016173E"/>
    <w:rsid w:val="00163E8B"/>
    <w:rsid w:val="00164C41"/>
    <w:rsid w:val="001673B2"/>
    <w:rsid w:val="00167CD3"/>
    <w:rsid w:val="00170006"/>
    <w:rsid w:val="00174256"/>
    <w:rsid w:val="0017492A"/>
    <w:rsid w:val="00184311"/>
    <w:rsid w:val="00184989"/>
    <w:rsid w:val="00184EBD"/>
    <w:rsid w:val="00190481"/>
    <w:rsid w:val="00196416"/>
    <w:rsid w:val="00197306"/>
    <w:rsid w:val="001A448C"/>
    <w:rsid w:val="001A4EE4"/>
    <w:rsid w:val="001A6E9B"/>
    <w:rsid w:val="001B2E25"/>
    <w:rsid w:val="001B61DE"/>
    <w:rsid w:val="001C044E"/>
    <w:rsid w:val="001C2A13"/>
    <w:rsid w:val="001C2FCA"/>
    <w:rsid w:val="001C38BB"/>
    <w:rsid w:val="001C4118"/>
    <w:rsid w:val="001D157B"/>
    <w:rsid w:val="001D166F"/>
    <w:rsid w:val="001D37DC"/>
    <w:rsid w:val="001D51E3"/>
    <w:rsid w:val="001D619C"/>
    <w:rsid w:val="001D6291"/>
    <w:rsid w:val="001D77AF"/>
    <w:rsid w:val="001E05AD"/>
    <w:rsid w:val="001E3F31"/>
    <w:rsid w:val="001E58DC"/>
    <w:rsid w:val="001E6169"/>
    <w:rsid w:val="001E64B1"/>
    <w:rsid w:val="001F5D3E"/>
    <w:rsid w:val="001F6B24"/>
    <w:rsid w:val="00204756"/>
    <w:rsid w:val="0021143F"/>
    <w:rsid w:val="00211C84"/>
    <w:rsid w:val="00214185"/>
    <w:rsid w:val="00216809"/>
    <w:rsid w:val="002239E1"/>
    <w:rsid w:val="00227089"/>
    <w:rsid w:val="00227224"/>
    <w:rsid w:val="00227856"/>
    <w:rsid w:val="0023160C"/>
    <w:rsid w:val="00231C02"/>
    <w:rsid w:val="00234DE1"/>
    <w:rsid w:val="002415BF"/>
    <w:rsid w:val="00241C79"/>
    <w:rsid w:val="00241D9C"/>
    <w:rsid w:val="002511A0"/>
    <w:rsid w:val="00253DBD"/>
    <w:rsid w:val="00254053"/>
    <w:rsid w:val="00254835"/>
    <w:rsid w:val="0025676C"/>
    <w:rsid w:val="00257EA7"/>
    <w:rsid w:val="0026135E"/>
    <w:rsid w:val="00262849"/>
    <w:rsid w:val="002755E4"/>
    <w:rsid w:val="002829B6"/>
    <w:rsid w:val="00284EA3"/>
    <w:rsid w:val="002863A3"/>
    <w:rsid w:val="0029491A"/>
    <w:rsid w:val="00294EC4"/>
    <w:rsid w:val="00296121"/>
    <w:rsid w:val="00296DAD"/>
    <w:rsid w:val="002A0573"/>
    <w:rsid w:val="002A303B"/>
    <w:rsid w:val="002A3CDC"/>
    <w:rsid w:val="002A71CD"/>
    <w:rsid w:val="002B5A5F"/>
    <w:rsid w:val="002C0210"/>
    <w:rsid w:val="002C6783"/>
    <w:rsid w:val="002D5BDE"/>
    <w:rsid w:val="002E2242"/>
    <w:rsid w:val="002E2945"/>
    <w:rsid w:val="002E34E1"/>
    <w:rsid w:val="002E3D72"/>
    <w:rsid w:val="002E744C"/>
    <w:rsid w:val="002F0893"/>
    <w:rsid w:val="002F1C06"/>
    <w:rsid w:val="002F4DFB"/>
    <w:rsid w:val="003012E9"/>
    <w:rsid w:val="00306476"/>
    <w:rsid w:val="003077A0"/>
    <w:rsid w:val="0031196B"/>
    <w:rsid w:val="00311D12"/>
    <w:rsid w:val="00313E15"/>
    <w:rsid w:val="0031649F"/>
    <w:rsid w:val="00316A38"/>
    <w:rsid w:val="003205E5"/>
    <w:rsid w:val="00321DA4"/>
    <w:rsid w:val="003220AE"/>
    <w:rsid w:val="00322BF8"/>
    <w:rsid w:val="00322F55"/>
    <w:rsid w:val="003307BE"/>
    <w:rsid w:val="003338D5"/>
    <w:rsid w:val="003346E3"/>
    <w:rsid w:val="00340FE8"/>
    <w:rsid w:val="00341CF6"/>
    <w:rsid w:val="00342311"/>
    <w:rsid w:val="003447C5"/>
    <w:rsid w:val="00345D3F"/>
    <w:rsid w:val="00346E43"/>
    <w:rsid w:val="003542DE"/>
    <w:rsid w:val="003544BF"/>
    <w:rsid w:val="0035607E"/>
    <w:rsid w:val="00357490"/>
    <w:rsid w:val="00362DC4"/>
    <w:rsid w:val="003630A1"/>
    <w:rsid w:val="003638BC"/>
    <w:rsid w:val="00366F3D"/>
    <w:rsid w:val="00370AC3"/>
    <w:rsid w:val="00370DE6"/>
    <w:rsid w:val="00377631"/>
    <w:rsid w:val="00377999"/>
    <w:rsid w:val="00377B13"/>
    <w:rsid w:val="003818B7"/>
    <w:rsid w:val="0038447C"/>
    <w:rsid w:val="00390003"/>
    <w:rsid w:val="00391F93"/>
    <w:rsid w:val="0039269D"/>
    <w:rsid w:val="00393464"/>
    <w:rsid w:val="00393694"/>
    <w:rsid w:val="003A1906"/>
    <w:rsid w:val="003A1BEC"/>
    <w:rsid w:val="003A2403"/>
    <w:rsid w:val="003A2D02"/>
    <w:rsid w:val="003A4168"/>
    <w:rsid w:val="003A5BBD"/>
    <w:rsid w:val="003B16E1"/>
    <w:rsid w:val="003B289C"/>
    <w:rsid w:val="003B5AED"/>
    <w:rsid w:val="003B76EB"/>
    <w:rsid w:val="003C028E"/>
    <w:rsid w:val="003C0B4D"/>
    <w:rsid w:val="003C0EB9"/>
    <w:rsid w:val="003C60FE"/>
    <w:rsid w:val="003C6AC4"/>
    <w:rsid w:val="003D626C"/>
    <w:rsid w:val="003E109C"/>
    <w:rsid w:val="003E1CD8"/>
    <w:rsid w:val="003E26C5"/>
    <w:rsid w:val="003E350F"/>
    <w:rsid w:val="003F535A"/>
    <w:rsid w:val="003F53E3"/>
    <w:rsid w:val="00401ECD"/>
    <w:rsid w:val="00401F4B"/>
    <w:rsid w:val="004033C0"/>
    <w:rsid w:val="0040365C"/>
    <w:rsid w:val="00407DBF"/>
    <w:rsid w:val="0042362E"/>
    <w:rsid w:val="00432EDF"/>
    <w:rsid w:val="004342BD"/>
    <w:rsid w:val="004370D8"/>
    <w:rsid w:val="00437864"/>
    <w:rsid w:val="00447B96"/>
    <w:rsid w:val="004502D7"/>
    <w:rsid w:val="00456153"/>
    <w:rsid w:val="00463669"/>
    <w:rsid w:val="00464AFC"/>
    <w:rsid w:val="00465878"/>
    <w:rsid w:val="00466927"/>
    <w:rsid w:val="00470C1A"/>
    <w:rsid w:val="00476351"/>
    <w:rsid w:val="00486171"/>
    <w:rsid w:val="00487D67"/>
    <w:rsid w:val="00492CD5"/>
    <w:rsid w:val="00496C26"/>
    <w:rsid w:val="004A5019"/>
    <w:rsid w:val="004A5089"/>
    <w:rsid w:val="004A593B"/>
    <w:rsid w:val="004A6E58"/>
    <w:rsid w:val="004B0237"/>
    <w:rsid w:val="004B5B36"/>
    <w:rsid w:val="004B6DEE"/>
    <w:rsid w:val="004C01DF"/>
    <w:rsid w:val="004C0BF4"/>
    <w:rsid w:val="004C1EBC"/>
    <w:rsid w:val="004C1FCB"/>
    <w:rsid w:val="004C3ABD"/>
    <w:rsid w:val="004C3CF7"/>
    <w:rsid w:val="004D6252"/>
    <w:rsid w:val="004D6460"/>
    <w:rsid w:val="004D6FC0"/>
    <w:rsid w:val="004D7D8C"/>
    <w:rsid w:val="004E06EB"/>
    <w:rsid w:val="004E6D01"/>
    <w:rsid w:val="004F144C"/>
    <w:rsid w:val="004F1D47"/>
    <w:rsid w:val="004F38D2"/>
    <w:rsid w:val="004F5109"/>
    <w:rsid w:val="00502652"/>
    <w:rsid w:val="00503303"/>
    <w:rsid w:val="00505451"/>
    <w:rsid w:val="00507B26"/>
    <w:rsid w:val="00507EC7"/>
    <w:rsid w:val="00513321"/>
    <w:rsid w:val="00513CCE"/>
    <w:rsid w:val="005164E5"/>
    <w:rsid w:val="00516741"/>
    <w:rsid w:val="00520970"/>
    <w:rsid w:val="00525158"/>
    <w:rsid w:val="00530F97"/>
    <w:rsid w:val="00531245"/>
    <w:rsid w:val="00533457"/>
    <w:rsid w:val="00534E06"/>
    <w:rsid w:val="00537BD1"/>
    <w:rsid w:val="005403C0"/>
    <w:rsid w:val="0054388E"/>
    <w:rsid w:val="00543BFB"/>
    <w:rsid w:val="0054554B"/>
    <w:rsid w:val="005477CD"/>
    <w:rsid w:val="0056479E"/>
    <w:rsid w:val="00570813"/>
    <w:rsid w:val="00572A9B"/>
    <w:rsid w:val="005733E8"/>
    <w:rsid w:val="0057489F"/>
    <w:rsid w:val="005854B8"/>
    <w:rsid w:val="00591822"/>
    <w:rsid w:val="005949CF"/>
    <w:rsid w:val="00595DB7"/>
    <w:rsid w:val="005A5843"/>
    <w:rsid w:val="005A5EA5"/>
    <w:rsid w:val="005B11B6"/>
    <w:rsid w:val="005B5FB2"/>
    <w:rsid w:val="005B6488"/>
    <w:rsid w:val="005C1D12"/>
    <w:rsid w:val="005C2BD7"/>
    <w:rsid w:val="005C455F"/>
    <w:rsid w:val="005C4B72"/>
    <w:rsid w:val="005C5F11"/>
    <w:rsid w:val="005D43B0"/>
    <w:rsid w:val="005D7FAC"/>
    <w:rsid w:val="005E22F2"/>
    <w:rsid w:val="005E5FD6"/>
    <w:rsid w:val="005E6F5F"/>
    <w:rsid w:val="005F1062"/>
    <w:rsid w:val="005F3C47"/>
    <w:rsid w:val="005F61E6"/>
    <w:rsid w:val="005F6D3A"/>
    <w:rsid w:val="005F7FC5"/>
    <w:rsid w:val="0060281E"/>
    <w:rsid w:val="0060544A"/>
    <w:rsid w:val="00612B60"/>
    <w:rsid w:val="00612E42"/>
    <w:rsid w:val="00617512"/>
    <w:rsid w:val="0062522F"/>
    <w:rsid w:val="00626688"/>
    <w:rsid w:val="00630764"/>
    <w:rsid w:val="00632778"/>
    <w:rsid w:val="0063397B"/>
    <w:rsid w:val="00633DDC"/>
    <w:rsid w:val="00634FF5"/>
    <w:rsid w:val="00646E70"/>
    <w:rsid w:val="00647ABC"/>
    <w:rsid w:val="00650E0D"/>
    <w:rsid w:val="00653338"/>
    <w:rsid w:val="006561B2"/>
    <w:rsid w:val="00656AB7"/>
    <w:rsid w:val="006608C1"/>
    <w:rsid w:val="00661C3D"/>
    <w:rsid w:val="006673DA"/>
    <w:rsid w:val="006700D8"/>
    <w:rsid w:val="00674075"/>
    <w:rsid w:val="00676D32"/>
    <w:rsid w:val="006803CA"/>
    <w:rsid w:val="0068370C"/>
    <w:rsid w:val="00686824"/>
    <w:rsid w:val="006901ED"/>
    <w:rsid w:val="00693508"/>
    <w:rsid w:val="0069636C"/>
    <w:rsid w:val="006A0547"/>
    <w:rsid w:val="006A2763"/>
    <w:rsid w:val="006A45CF"/>
    <w:rsid w:val="006A485A"/>
    <w:rsid w:val="006A5752"/>
    <w:rsid w:val="006B2C15"/>
    <w:rsid w:val="006B3217"/>
    <w:rsid w:val="006B5F2A"/>
    <w:rsid w:val="006C08DE"/>
    <w:rsid w:val="006C0CDF"/>
    <w:rsid w:val="006C265D"/>
    <w:rsid w:val="006C2C49"/>
    <w:rsid w:val="006C72C9"/>
    <w:rsid w:val="006D119D"/>
    <w:rsid w:val="006D33B6"/>
    <w:rsid w:val="006D3753"/>
    <w:rsid w:val="006D5874"/>
    <w:rsid w:val="006E1F29"/>
    <w:rsid w:val="006E3076"/>
    <w:rsid w:val="006E6ADF"/>
    <w:rsid w:val="006F75F5"/>
    <w:rsid w:val="0070035A"/>
    <w:rsid w:val="00706BC2"/>
    <w:rsid w:val="007106D9"/>
    <w:rsid w:val="007222D3"/>
    <w:rsid w:val="00724184"/>
    <w:rsid w:val="007253D0"/>
    <w:rsid w:val="007256D8"/>
    <w:rsid w:val="00726B66"/>
    <w:rsid w:val="0074524B"/>
    <w:rsid w:val="0074601C"/>
    <w:rsid w:val="00747731"/>
    <w:rsid w:val="00753319"/>
    <w:rsid w:val="00753B08"/>
    <w:rsid w:val="0075502B"/>
    <w:rsid w:val="00757E35"/>
    <w:rsid w:val="007620B3"/>
    <w:rsid w:val="0076291F"/>
    <w:rsid w:val="007634A7"/>
    <w:rsid w:val="00766FB8"/>
    <w:rsid w:val="00772EA9"/>
    <w:rsid w:val="0077472D"/>
    <w:rsid w:val="00774BC4"/>
    <w:rsid w:val="007761E6"/>
    <w:rsid w:val="0077716A"/>
    <w:rsid w:val="00783B87"/>
    <w:rsid w:val="00786A92"/>
    <w:rsid w:val="00786F23"/>
    <w:rsid w:val="00795A7D"/>
    <w:rsid w:val="00796F34"/>
    <w:rsid w:val="007A0D8C"/>
    <w:rsid w:val="007A0ED7"/>
    <w:rsid w:val="007A1D00"/>
    <w:rsid w:val="007B2D38"/>
    <w:rsid w:val="007C0B19"/>
    <w:rsid w:val="007C4E03"/>
    <w:rsid w:val="007D0D9A"/>
    <w:rsid w:val="007D0E16"/>
    <w:rsid w:val="007D3B83"/>
    <w:rsid w:val="007D5343"/>
    <w:rsid w:val="007D7478"/>
    <w:rsid w:val="007D77F1"/>
    <w:rsid w:val="007E10BD"/>
    <w:rsid w:val="007E359F"/>
    <w:rsid w:val="007E7DB2"/>
    <w:rsid w:val="007F5762"/>
    <w:rsid w:val="00800FD7"/>
    <w:rsid w:val="00801236"/>
    <w:rsid w:val="0080376E"/>
    <w:rsid w:val="00806B91"/>
    <w:rsid w:val="00807C55"/>
    <w:rsid w:val="00812F36"/>
    <w:rsid w:val="00813CBC"/>
    <w:rsid w:val="008163E1"/>
    <w:rsid w:val="00820C2A"/>
    <w:rsid w:val="00820D19"/>
    <w:rsid w:val="008216D0"/>
    <w:rsid w:val="008265C5"/>
    <w:rsid w:val="0083563D"/>
    <w:rsid w:val="0083635F"/>
    <w:rsid w:val="00836643"/>
    <w:rsid w:val="00840699"/>
    <w:rsid w:val="00841173"/>
    <w:rsid w:val="00841EA8"/>
    <w:rsid w:val="00843C23"/>
    <w:rsid w:val="0084403D"/>
    <w:rsid w:val="00846532"/>
    <w:rsid w:val="00847BD7"/>
    <w:rsid w:val="008534F7"/>
    <w:rsid w:val="00855DB8"/>
    <w:rsid w:val="00860A7D"/>
    <w:rsid w:val="00861B3C"/>
    <w:rsid w:val="008621ED"/>
    <w:rsid w:val="0086311E"/>
    <w:rsid w:val="00863332"/>
    <w:rsid w:val="0086344B"/>
    <w:rsid w:val="00864755"/>
    <w:rsid w:val="00865FDC"/>
    <w:rsid w:val="008702E4"/>
    <w:rsid w:val="00870D8D"/>
    <w:rsid w:val="0087276C"/>
    <w:rsid w:val="008842BE"/>
    <w:rsid w:val="00885033"/>
    <w:rsid w:val="00885949"/>
    <w:rsid w:val="008859E0"/>
    <w:rsid w:val="00886F63"/>
    <w:rsid w:val="00890B01"/>
    <w:rsid w:val="008918AB"/>
    <w:rsid w:val="00897901"/>
    <w:rsid w:val="008A501B"/>
    <w:rsid w:val="008A6A97"/>
    <w:rsid w:val="008A7084"/>
    <w:rsid w:val="008B12A3"/>
    <w:rsid w:val="008B5FC7"/>
    <w:rsid w:val="008C175B"/>
    <w:rsid w:val="008C1D8F"/>
    <w:rsid w:val="008C277D"/>
    <w:rsid w:val="008D1BEA"/>
    <w:rsid w:val="008D2A60"/>
    <w:rsid w:val="008D2C5E"/>
    <w:rsid w:val="008D3BC7"/>
    <w:rsid w:val="008D44F1"/>
    <w:rsid w:val="008D6D4B"/>
    <w:rsid w:val="008E0470"/>
    <w:rsid w:val="008E1FBD"/>
    <w:rsid w:val="008E77BA"/>
    <w:rsid w:val="008F23B9"/>
    <w:rsid w:val="008F4B56"/>
    <w:rsid w:val="0090074B"/>
    <w:rsid w:val="009032BF"/>
    <w:rsid w:val="00906F3B"/>
    <w:rsid w:val="009074CF"/>
    <w:rsid w:val="009126A3"/>
    <w:rsid w:val="00922526"/>
    <w:rsid w:val="00922829"/>
    <w:rsid w:val="009240AE"/>
    <w:rsid w:val="009301C3"/>
    <w:rsid w:val="0093342D"/>
    <w:rsid w:val="00935076"/>
    <w:rsid w:val="00936C28"/>
    <w:rsid w:val="00950458"/>
    <w:rsid w:val="00950CC1"/>
    <w:rsid w:val="00950E74"/>
    <w:rsid w:val="00952E74"/>
    <w:rsid w:val="009532ED"/>
    <w:rsid w:val="00953431"/>
    <w:rsid w:val="009556A3"/>
    <w:rsid w:val="009567DC"/>
    <w:rsid w:val="00961281"/>
    <w:rsid w:val="009661EE"/>
    <w:rsid w:val="00971BF3"/>
    <w:rsid w:val="00976881"/>
    <w:rsid w:val="00985097"/>
    <w:rsid w:val="00991C86"/>
    <w:rsid w:val="00991DB0"/>
    <w:rsid w:val="00993C65"/>
    <w:rsid w:val="0099456F"/>
    <w:rsid w:val="009952A4"/>
    <w:rsid w:val="00995F7C"/>
    <w:rsid w:val="0099628F"/>
    <w:rsid w:val="009B12E0"/>
    <w:rsid w:val="009B287D"/>
    <w:rsid w:val="009B4591"/>
    <w:rsid w:val="009B4648"/>
    <w:rsid w:val="009B65BB"/>
    <w:rsid w:val="009C3F14"/>
    <w:rsid w:val="009C5A65"/>
    <w:rsid w:val="009C5FCD"/>
    <w:rsid w:val="009D1A54"/>
    <w:rsid w:val="009D4795"/>
    <w:rsid w:val="009E53F9"/>
    <w:rsid w:val="009F06B0"/>
    <w:rsid w:val="009F0EA4"/>
    <w:rsid w:val="009F452B"/>
    <w:rsid w:val="009F61D4"/>
    <w:rsid w:val="009F631C"/>
    <w:rsid w:val="00A01D21"/>
    <w:rsid w:val="00A02573"/>
    <w:rsid w:val="00A02DA1"/>
    <w:rsid w:val="00A062D8"/>
    <w:rsid w:val="00A062FA"/>
    <w:rsid w:val="00A079E6"/>
    <w:rsid w:val="00A07B91"/>
    <w:rsid w:val="00A10620"/>
    <w:rsid w:val="00A132AB"/>
    <w:rsid w:val="00A17C8C"/>
    <w:rsid w:val="00A22935"/>
    <w:rsid w:val="00A26246"/>
    <w:rsid w:val="00A262E7"/>
    <w:rsid w:val="00A27BFD"/>
    <w:rsid w:val="00A27EC8"/>
    <w:rsid w:val="00A336ED"/>
    <w:rsid w:val="00A337A8"/>
    <w:rsid w:val="00A37805"/>
    <w:rsid w:val="00A402E5"/>
    <w:rsid w:val="00A43AED"/>
    <w:rsid w:val="00A447A9"/>
    <w:rsid w:val="00A45110"/>
    <w:rsid w:val="00A612D1"/>
    <w:rsid w:val="00A62F49"/>
    <w:rsid w:val="00A63144"/>
    <w:rsid w:val="00A72E62"/>
    <w:rsid w:val="00A7576E"/>
    <w:rsid w:val="00A75F59"/>
    <w:rsid w:val="00A76A9B"/>
    <w:rsid w:val="00A82BC3"/>
    <w:rsid w:val="00A84A29"/>
    <w:rsid w:val="00A86296"/>
    <w:rsid w:val="00A86A7A"/>
    <w:rsid w:val="00A91EEA"/>
    <w:rsid w:val="00AA0DB1"/>
    <w:rsid w:val="00AA110E"/>
    <w:rsid w:val="00AA3458"/>
    <w:rsid w:val="00AA3909"/>
    <w:rsid w:val="00AA7F1C"/>
    <w:rsid w:val="00AB188B"/>
    <w:rsid w:val="00AB2E2B"/>
    <w:rsid w:val="00AB437D"/>
    <w:rsid w:val="00AB5F86"/>
    <w:rsid w:val="00AC16AF"/>
    <w:rsid w:val="00AC5E7D"/>
    <w:rsid w:val="00AC7482"/>
    <w:rsid w:val="00AC7A47"/>
    <w:rsid w:val="00AD0C5B"/>
    <w:rsid w:val="00AD1F16"/>
    <w:rsid w:val="00AD2BCB"/>
    <w:rsid w:val="00AD4BA0"/>
    <w:rsid w:val="00AD535F"/>
    <w:rsid w:val="00AD69BB"/>
    <w:rsid w:val="00AE12F0"/>
    <w:rsid w:val="00AE29C3"/>
    <w:rsid w:val="00AE77BE"/>
    <w:rsid w:val="00AF0963"/>
    <w:rsid w:val="00AF12AF"/>
    <w:rsid w:val="00AF46C2"/>
    <w:rsid w:val="00AF7CB6"/>
    <w:rsid w:val="00B04812"/>
    <w:rsid w:val="00B0694A"/>
    <w:rsid w:val="00B1658A"/>
    <w:rsid w:val="00B22012"/>
    <w:rsid w:val="00B228E9"/>
    <w:rsid w:val="00B25039"/>
    <w:rsid w:val="00B25298"/>
    <w:rsid w:val="00B27095"/>
    <w:rsid w:val="00B33E31"/>
    <w:rsid w:val="00B35145"/>
    <w:rsid w:val="00B371A9"/>
    <w:rsid w:val="00B379A7"/>
    <w:rsid w:val="00B40DEB"/>
    <w:rsid w:val="00B41B0C"/>
    <w:rsid w:val="00B443CB"/>
    <w:rsid w:val="00B52B34"/>
    <w:rsid w:val="00B55BE6"/>
    <w:rsid w:val="00B608A5"/>
    <w:rsid w:val="00B63C10"/>
    <w:rsid w:val="00B70C22"/>
    <w:rsid w:val="00B72DC8"/>
    <w:rsid w:val="00B7647E"/>
    <w:rsid w:val="00B91A44"/>
    <w:rsid w:val="00B93330"/>
    <w:rsid w:val="00B94756"/>
    <w:rsid w:val="00B979FF"/>
    <w:rsid w:val="00BA49D4"/>
    <w:rsid w:val="00BA6ADA"/>
    <w:rsid w:val="00BB503A"/>
    <w:rsid w:val="00BB532D"/>
    <w:rsid w:val="00BB5C31"/>
    <w:rsid w:val="00BB755D"/>
    <w:rsid w:val="00BC03F0"/>
    <w:rsid w:val="00BC1166"/>
    <w:rsid w:val="00BC13F9"/>
    <w:rsid w:val="00BC1C25"/>
    <w:rsid w:val="00BC4F1E"/>
    <w:rsid w:val="00BD004D"/>
    <w:rsid w:val="00BD007D"/>
    <w:rsid w:val="00BD60E3"/>
    <w:rsid w:val="00BD68F6"/>
    <w:rsid w:val="00BE0EFF"/>
    <w:rsid w:val="00BE73F9"/>
    <w:rsid w:val="00BF07BC"/>
    <w:rsid w:val="00BF0A6F"/>
    <w:rsid w:val="00BF27FB"/>
    <w:rsid w:val="00BF30EE"/>
    <w:rsid w:val="00BF3ED1"/>
    <w:rsid w:val="00BF7198"/>
    <w:rsid w:val="00C04E8C"/>
    <w:rsid w:val="00C11284"/>
    <w:rsid w:val="00C151FB"/>
    <w:rsid w:val="00C16916"/>
    <w:rsid w:val="00C1705A"/>
    <w:rsid w:val="00C17E47"/>
    <w:rsid w:val="00C2283E"/>
    <w:rsid w:val="00C373F8"/>
    <w:rsid w:val="00C37706"/>
    <w:rsid w:val="00C40F09"/>
    <w:rsid w:val="00C42F9E"/>
    <w:rsid w:val="00C47D85"/>
    <w:rsid w:val="00C50AC4"/>
    <w:rsid w:val="00C51503"/>
    <w:rsid w:val="00C57F04"/>
    <w:rsid w:val="00C60291"/>
    <w:rsid w:val="00C63FCB"/>
    <w:rsid w:val="00C644D8"/>
    <w:rsid w:val="00C66157"/>
    <w:rsid w:val="00C67A80"/>
    <w:rsid w:val="00C731C7"/>
    <w:rsid w:val="00C743C5"/>
    <w:rsid w:val="00C75F30"/>
    <w:rsid w:val="00C774A0"/>
    <w:rsid w:val="00C77ABA"/>
    <w:rsid w:val="00C97153"/>
    <w:rsid w:val="00C97849"/>
    <w:rsid w:val="00CA6863"/>
    <w:rsid w:val="00CB084D"/>
    <w:rsid w:val="00CB1353"/>
    <w:rsid w:val="00CB269A"/>
    <w:rsid w:val="00CB3848"/>
    <w:rsid w:val="00CB4C51"/>
    <w:rsid w:val="00CD03A1"/>
    <w:rsid w:val="00CD123C"/>
    <w:rsid w:val="00CD1885"/>
    <w:rsid w:val="00CD19D1"/>
    <w:rsid w:val="00CD2339"/>
    <w:rsid w:val="00CE33A6"/>
    <w:rsid w:val="00CE4B5A"/>
    <w:rsid w:val="00CE5D0F"/>
    <w:rsid w:val="00CE629A"/>
    <w:rsid w:val="00CF29DB"/>
    <w:rsid w:val="00D0166C"/>
    <w:rsid w:val="00D02EAA"/>
    <w:rsid w:val="00D03A2D"/>
    <w:rsid w:val="00D05B44"/>
    <w:rsid w:val="00D0632D"/>
    <w:rsid w:val="00D0689B"/>
    <w:rsid w:val="00D12B81"/>
    <w:rsid w:val="00D17B23"/>
    <w:rsid w:val="00D21D5E"/>
    <w:rsid w:val="00D238A8"/>
    <w:rsid w:val="00D26162"/>
    <w:rsid w:val="00D266FE"/>
    <w:rsid w:val="00D26CB4"/>
    <w:rsid w:val="00D27F52"/>
    <w:rsid w:val="00D31866"/>
    <w:rsid w:val="00D3344B"/>
    <w:rsid w:val="00D364C5"/>
    <w:rsid w:val="00D3671B"/>
    <w:rsid w:val="00D36BD1"/>
    <w:rsid w:val="00D404C3"/>
    <w:rsid w:val="00D42D8C"/>
    <w:rsid w:val="00D4619E"/>
    <w:rsid w:val="00D5262A"/>
    <w:rsid w:val="00D5301F"/>
    <w:rsid w:val="00D56B1E"/>
    <w:rsid w:val="00D615B3"/>
    <w:rsid w:val="00D622B0"/>
    <w:rsid w:val="00D645AB"/>
    <w:rsid w:val="00D7138F"/>
    <w:rsid w:val="00D76E88"/>
    <w:rsid w:val="00D864B9"/>
    <w:rsid w:val="00D916D1"/>
    <w:rsid w:val="00D94A8E"/>
    <w:rsid w:val="00D97AC2"/>
    <w:rsid w:val="00DA1AC1"/>
    <w:rsid w:val="00DA7EC1"/>
    <w:rsid w:val="00DB0EFD"/>
    <w:rsid w:val="00DB250A"/>
    <w:rsid w:val="00DB556B"/>
    <w:rsid w:val="00DB5972"/>
    <w:rsid w:val="00DB7462"/>
    <w:rsid w:val="00DB782B"/>
    <w:rsid w:val="00DC12F2"/>
    <w:rsid w:val="00DC3ED6"/>
    <w:rsid w:val="00DD2F6F"/>
    <w:rsid w:val="00DD4AEE"/>
    <w:rsid w:val="00DD5C25"/>
    <w:rsid w:val="00DD6BE7"/>
    <w:rsid w:val="00DE0A0D"/>
    <w:rsid w:val="00DF3825"/>
    <w:rsid w:val="00DF7D92"/>
    <w:rsid w:val="00E00A56"/>
    <w:rsid w:val="00E03B04"/>
    <w:rsid w:val="00E04AE3"/>
    <w:rsid w:val="00E06E15"/>
    <w:rsid w:val="00E12151"/>
    <w:rsid w:val="00E13434"/>
    <w:rsid w:val="00E13558"/>
    <w:rsid w:val="00E16765"/>
    <w:rsid w:val="00E207AF"/>
    <w:rsid w:val="00E20C56"/>
    <w:rsid w:val="00E23B46"/>
    <w:rsid w:val="00E243C4"/>
    <w:rsid w:val="00E249EE"/>
    <w:rsid w:val="00E271EF"/>
    <w:rsid w:val="00E27B00"/>
    <w:rsid w:val="00E316FE"/>
    <w:rsid w:val="00E5230C"/>
    <w:rsid w:val="00E52591"/>
    <w:rsid w:val="00E52C06"/>
    <w:rsid w:val="00E559ED"/>
    <w:rsid w:val="00E55D2D"/>
    <w:rsid w:val="00E63B3F"/>
    <w:rsid w:val="00E63F0A"/>
    <w:rsid w:val="00E67B8E"/>
    <w:rsid w:val="00E70798"/>
    <w:rsid w:val="00E73E96"/>
    <w:rsid w:val="00E741A4"/>
    <w:rsid w:val="00E752AA"/>
    <w:rsid w:val="00E75304"/>
    <w:rsid w:val="00E7544A"/>
    <w:rsid w:val="00E759E6"/>
    <w:rsid w:val="00E76B31"/>
    <w:rsid w:val="00E77F93"/>
    <w:rsid w:val="00E802B0"/>
    <w:rsid w:val="00E83857"/>
    <w:rsid w:val="00E86D39"/>
    <w:rsid w:val="00E93D0C"/>
    <w:rsid w:val="00E969DB"/>
    <w:rsid w:val="00EA7538"/>
    <w:rsid w:val="00EA7F7A"/>
    <w:rsid w:val="00EB4A90"/>
    <w:rsid w:val="00EB4E0C"/>
    <w:rsid w:val="00EB596E"/>
    <w:rsid w:val="00EB5A29"/>
    <w:rsid w:val="00EB5FDA"/>
    <w:rsid w:val="00EC4589"/>
    <w:rsid w:val="00EC6E76"/>
    <w:rsid w:val="00ED5139"/>
    <w:rsid w:val="00EE25A7"/>
    <w:rsid w:val="00EE3F76"/>
    <w:rsid w:val="00EE7BF2"/>
    <w:rsid w:val="00EF007B"/>
    <w:rsid w:val="00EF12EB"/>
    <w:rsid w:val="00EF3741"/>
    <w:rsid w:val="00EF75CE"/>
    <w:rsid w:val="00F07353"/>
    <w:rsid w:val="00F10D20"/>
    <w:rsid w:val="00F116FF"/>
    <w:rsid w:val="00F13743"/>
    <w:rsid w:val="00F13910"/>
    <w:rsid w:val="00F21E32"/>
    <w:rsid w:val="00F236A7"/>
    <w:rsid w:val="00F260EE"/>
    <w:rsid w:val="00F358BC"/>
    <w:rsid w:val="00F35C29"/>
    <w:rsid w:val="00F37504"/>
    <w:rsid w:val="00F37D64"/>
    <w:rsid w:val="00F422A9"/>
    <w:rsid w:val="00F45661"/>
    <w:rsid w:val="00F45FDB"/>
    <w:rsid w:val="00F5099E"/>
    <w:rsid w:val="00F52509"/>
    <w:rsid w:val="00F53B07"/>
    <w:rsid w:val="00F54ACF"/>
    <w:rsid w:val="00F65139"/>
    <w:rsid w:val="00F75E96"/>
    <w:rsid w:val="00F77ABD"/>
    <w:rsid w:val="00F8215D"/>
    <w:rsid w:val="00F82D9D"/>
    <w:rsid w:val="00F849D6"/>
    <w:rsid w:val="00F8570D"/>
    <w:rsid w:val="00F85D7E"/>
    <w:rsid w:val="00F877C3"/>
    <w:rsid w:val="00F92BDA"/>
    <w:rsid w:val="00F946FD"/>
    <w:rsid w:val="00F96193"/>
    <w:rsid w:val="00FA424F"/>
    <w:rsid w:val="00FA5B9E"/>
    <w:rsid w:val="00FA61F9"/>
    <w:rsid w:val="00FB094F"/>
    <w:rsid w:val="00FB28F0"/>
    <w:rsid w:val="00FB479E"/>
    <w:rsid w:val="00FB771D"/>
    <w:rsid w:val="00FC4ADA"/>
    <w:rsid w:val="00FC5072"/>
    <w:rsid w:val="00FC58CF"/>
    <w:rsid w:val="00FC5C81"/>
    <w:rsid w:val="00FD466F"/>
    <w:rsid w:val="00FD57A0"/>
    <w:rsid w:val="00FD59CA"/>
    <w:rsid w:val="00FD7AEA"/>
    <w:rsid w:val="00FE07DE"/>
    <w:rsid w:val="00FE524B"/>
    <w:rsid w:val="00FE6CDD"/>
    <w:rsid w:val="00FF6F77"/>
    <w:rsid w:val="014F826D"/>
    <w:rsid w:val="0538E95C"/>
    <w:rsid w:val="0A86C7D3"/>
    <w:rsid w:val="0AE6AF10"/>
    <w:rsid w:val="0B55C580"/>
    <w:rsid w:val="0C200EB0"/>
    <w:rsid w:val="0DDAAEA4"/>
    <w:rsid w:val="122AC2BD"/>
    <w:rsid w:val="14772764"/>
    <w:rsid w:val="14A0683E"/>
    <w:rsid w:val="15C68105"/>
    <w:rsid w:val="18FE9002"/>
    <w:rsid w:val="1A0A49B8"/>
    <w:rsid w:val="1BA4D652"/>
    <w:rsid w:val="1BDBABEB"/>
    <w:rsid w:val="1E6B01D6"/>
    <w:rsid w:val="204A76B9"/>
    <w:rsid w:val="205CF053"/>
    <w:rsid w:val="2139041A"/>
    <w:rsid w:val="215C3C45"/>
    <w:rsid w:val="25894134"/>
    <w:rsid w:val="26737766"/>
    <w:rsid w:val="269D5FF2"/>
    <w:rsid w:val="2719404F"/>
    <w:rsid w:val="290E58E1"/>
    <w:rsid w:val="2ABE6810"/>
    <w:rsid w:val="2ECD1FE6"/>
    <w:rsid w:val="2FD00512"/>
    <w:rsid w:val="3067E13D"/>
    <w:rsid w:val="32E49CD2"/>
    <w:rsid w:val="36D583E8"/>
    <w:rsid w:val="3730E05C"/>
    <w:rsid w:val="3872D65E"/>
    <w:rsid w:val="3B5E6EAF"/>
    <w:rsid w:val="3BEA9AC6"/>
    <w:rsid w:val="3C0079B2"/>
    <w:rsid w:val="3ED327F2"/>
    <w:rsid w:val="3EEDDB70"/>
    <w:rsid w:val="416B298F"/>
    <w:rsid w:val="4245A3FA"/>
    <w:rsid w:val="49C0DDAF"/>
    <w:rsid w:val="49C3BE98"/>
    <w:rsid w:val="4A3AC832"/>
    <w:rsid w:val="4DD30F0C"/>
    <w:rsid w:val="50792E68"/>
    <w:rsid w:val="52C8F36A"/>
    <w:rsid w:val="54440F9B"/>
    <w:rsid w:val="562A9BC0"/>
    <w:rsid w:val="566990B1"/>
    <w:rsid w:val="572FC902"/>
    <w:rsid w:val="5874DC20"/>
    <w:rsid w:val="58D0121C"/>
    <w:rsid w:val="5C8DB2DC"/>
    <w:rsid w:val="5E647FAE"/>
    <w:rsid w:val="5F396A47"/>
    <w:rsid w:val="63B93365"/>
    <w:rsid w:val="6643459F"/>
    <w:rsid w:val="66DA95C3"/>
    <w:rsid w:val="67D2AA27"/>
    <w:rsid w:val="6C9DDC64"/>
    <w:rsid w:val="6E442EA4"/>
    <w:rsid w:val="6FFC2E88"/>
    <w:rsid w:val="71961A14"/>
    <w:rsid w:val="7549BD34"/>
    <w:rsid w:val="7B788879"/>
    <w:rsid w:val="7CD91BD0"/>
    <w:rsid w:val="7E0C2D19"/>
    <w:rsid w:val="7E20F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368D0"/>
  <w15:docId w15:val="{E58DE939-B2F4-474C-A7B8-EF0D877F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 w:cs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entury Gothic" w:hAnsi="Century Gothic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Comic Sans MS" w:hAnsi="Comic Sans MS" w:cs="Arial"/>
      <w:b/>
      <w:bCs/>
      <w:szCs w:val="36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rFonts w:ascii="Century Gothic" w:hAnsi="Century Gothic"/>
      <w:sz w:val="22"/>
    </w:rPr>
  </w:style>
  <w:style w:type="character" w:customStyle="1" w:styleId="text1">
    <w:name w:val="text1"/>
    <w:rsid w:val="00B93330"/>
    <w:rPr>
      <w:rFonts w:ascii="Verdana" w:hAnsi="Verdana" w:hint="default"/>
      <w:color w:val="000000"/>
      <w:sz w:val="18"/>
      <w:szCs w:val="18"/>
    </w:rPr>
  </w:style>
  <w:style w:type="table" w:styleId="TableSimple1">
    <w:name w:val="Table Simple 1"/>
    <w:basedOn w:val="TableNormal"/>
    <w:rsid w:val="005A5E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C4E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4E0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2097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520970"/>
    <w:rPr>
      <w:i/>
      <w:iCs/>
    </w:rPr>
  </w:style>
  <w:style w:type="paragraph" w:styleId="ListParagraph">
    <w:name w:val="List Paragraph"/>
    <w:basedOn w:val="Normal"/>
    <w:uiPriority w:val="34"/>
    <w:qFormat/>
    <w:rsid w:val="004D64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05E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8C277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C277D"/>
  </w:style>
  <w:style w:type="character" w:customStyle="1" w:styleId="eop">
    <w:name w:val="eop"/>
    <w:basedOn w:val="DefaultParagraphFont"/>
    <w:rsid w:val="008C277D"/>
  </w:style>
  <w:style w:type="character" w:customStyle="1" w:styleId="spellingerror">
    <w:name w:val="spellingerror"/>
    <w:basedOn w:val="DefaultParagraphFont"/>
    <w:rsid w:val="008C277D"/>
  </w:style>
  <w:style w:type="character" w:styleId="CommentReference">
    <w:name w:val="annotation reference"/>
    <w:basedOn w:val="DefaultParagraphFont"/>
    <w:semiHidden/>
    <w:unhideWhenUsed/>
    <w:rsid w:val="00783B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B87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B87"/>
    <w:rPr>
      <w:b/>
      <w:bCs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33E8"/>
    <w:rPr>
      <w:sz w:val="24"/>
      <w:szCs w:val="24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DC12F2"/>
    <w:rPr>
      <w:rFonts w:ascii="Century Gothic" w:hAnsi="Century Gothic"/>
      <w:b/>
      <w:bCs/>
      <w:sz w:val="24"/>
      <w:szCs w:val="24"/>
      <w:lang w:val="en-I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3BF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B1353"/>
    <w:rPr>
      <w:color w:val="2B579A"/>
      <w:shd w:val="clear" w:color="auto" w:fill="E1DFDD"/>
    </w:rPr>
  </w:style>
  <w:style w:type="character" w:customStyle="1" w:styleId="tabchar">
    <w:name w:val="tabchar"/>
    <w:basedOn w:val="DefaultParagraphFont"/>
    <w:rsid w:val="000B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ecounesco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ecounesco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CD0F831738C49AC8D63C01949D3FB" ma:contentTypeVersion="18" ma:contentTypeDescription="Create a new document." ma:contentTypeScope="" ma:versionID="dc4962ff0a44abf2a7e7373f32904f7b">
  <xsd:schema xmlns:xsd="http://www.w3.org/2001/XMLSchema" xmlns:xs="http://www.w3.org/2001/XMLSchema" xmlns:p="http://schemas.microsoft.com/office/2006/metadata/properties" xmlns:ns2="f25225c9-356a-4156-b7db-cf84edc9a67a" xmlns:ns3="ab7b1f13-2862-4299-85b8-b5b371c1f1c4" targetNamespace="http://schemas.microsoft.com/office/2006/metadata/properties" ma:root="true" ma:fieldsID="a9cda069aa033b43cf4018642458d6a4" ns2:_="" ns3:_="">
    <xsd:import namespace="f25225c9-356a-4156-b7db-cf84edc9a67a"/>
    <xsd:import namespace="ab7b1f13-2862-4299-85b8-b5b371c1f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225c9-356a-4156-b7db-cf84edc9a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fdefba-a192-4311-9d53-9bd3111dd7b3}" ma:internalName="TaxCatchAll" ma:showField="CatchAllData" ma:web="f25225c9-356a-4156-b7db-cf84edc9a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b1f13-2862-4299-85b8-b5b371c1f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8c963e-b3dc-431c-a25d-67aca0555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5225c9-356a-4156-b7db-cf84edc9a67a">
      <UserInfo>
        <DisplayName>Emma Clapison | ECO-UNESCO</DisplayName>
        <AccountId>25</AccountId>
        <AccountType/>
      </UserInfo>
      <UserInfo>
        <DisplayName>Kate Stuart | ECO-UNESCO</DisplayName>
        <AccountId>55</AccountId>
        <AccountType/>
      </UserInfo>
      <UserInfo>
        <DisplayName>Jess Jones | ECO-UNESCO</DisplayName>
        <AccountId>101</AccountId>
        <AccountType/>
      </UserInfo>
      <UserInfo>
        <DisplayName>Elaine Nevin | ECO-UNESCO</DisplayName>
        <AccountId>14</AccountId>
        <AccountType/>
      </UserInfo>
      <UserInfo>
        <DisplayName>Breon Timmons | ECO-UNESCO</DisplayName>
        <AccountId>6</AccountId>
        <AccountType/>
      </UserInfo>
      <UserInfo>
        <DisplayName>Sarah McElroy | ECO-UNESCO</DisplayName>
        <AccountId>330</AccountId>
        <AccountType/>
      </UserInfo>
      <UserInfo>
        <DisplayName>Julie Jones | ECO-UNESCO</DisplayName>
        <AccountId>281</AccountId>
        <AccountType/>
      </UserInfo>
    </SharedWithUsers>
    <TaxCatchAll xmlns="f25225c9-356a-4156-b7db-cf84edc9a67a" xsi:nil="true"/>
    <lcf76f155ced4ddcb4097134ff3c332f xmlns="ab7b1f13-2862-4299-85b8-b5b371c1f1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33F546-0B8C-4FC0-AD99-4A1114892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72093-4EB0-4ACC-9164-500083F4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400DC-08FB-4C95-B4B8-FCBB8758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225c9-356a-4156-b7db-cf84edc9a67a"/>
    <ds:schemaRef ds:uri="ab7b1f13-2862-4299-85b8-b5b371c1f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02043-7FE4-41E1-B707-5FF33F4CC051}">
  <ds:schemaRefs>
    <ds:schemaRef ds:uri="http://schemas.microsoft.com/office/2006/metadata/properties"/>
    <ds:schemaRef ds:uri="http://schemas.microsoft.com/office/infopath/2007/PartnerControls"/>
    <ds:schemaRef ds:uri="f25225c9-356a-4156-b7db-cf84edc9a67a"/>
    <ds:schemaRef ds:uri="ab7b1f13-2862-4299-85b8-b5b371c1f1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587</Characters>
  <Application>Microsoft Office Word</Application>
  <DocSecurity>0</DocSecurity>
  <Lines>21</Lines>
  <Paragraphs>6</Paragraphs>
  <ScaleCrop>false</ScaleCrop>
  <Company>ECO UNESCO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Navin</dc:creator>
  <cp:keywords/>
  <cp:lastModifiedBy>Imelda McCarthy</cp:lastModifiedBy>
  <cp:revision>2</cp:revision>
  <cp:lastPrinted>2024-04-25T12:02:00Z</cp:lastPrinted>
  <dcterms:created xsi:type="dcterms:W3CDTF">2024-04-25T13:23:00Z</dcterms:created>
  <dcterms:modified xsi:type="dcterms:W3CDTF">2024-04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D0F831738C49AC8D63C01949D3F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GrammarlyDocumentId">
    <vt:lpwstr>64043534c44242b9dc160155d817831d9b6266879007ce1431767a5d6eea61f6</vt:lpwstr>
  </property>
</Properties>
</file>